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AF67" w14:textId="2B74618E" w:rsidR="00D41CA8" w:rsidRPr="002976B1" w:rsidRDefault="003E73B9" w:rsidP="002976B1">
      <w:pPr>
        <w:jc w:val="center"/>
        <w:rPr>
          <w:b/>
          <w:sz w:val="32"/>
          <w:u w:val="single"/>
        </w:rPr>
        <w:sectPr w:rsidR="00D41CA8" w:rsidRPr="002976B1" w:rsidSect="00A1120D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3E73B9">
        <w:rPr>
          <w:b/>
          <w:sz w:val="32"/>
          <w:u w:val="single"/>
        </w:rPr>
        <w:t>20180320</w:t>
      </w:r>
      <w:r>
        <w:rPr>
          <w:b/>
          <w:sz w:val="32"/>
          <w:u w:val="single"/>
        </w:rPr>
        <w:t xml:space="preserve"> P</w:t>
      </w:r>
      <w:r w:rsidRPr="003E73B9">
        <w:rPr>
          <w:b/>
          <w:sz w:val="32"/>
          <w:u w:val="single"/>
        </w:rPr>
        <w:t>384</w:t>
      </w:r>
      <w:r>
        <w:rPr>
          <w:b/>
          <w:sz w:val="32"/>
          <w:u w:val="single"/>
        </w:rPr>
        <w:t xml:space="preserve"> </w:t>
      </w:r>
      <w:r w:rsidRPr="003E73B9">
        <w:rPr>
          <w:b/>
          <w:sz w:val="32"/>
          <w:u w:val="single"/>
        </w:rPr>
        <w:t>HT29</w:t>
      </w:r>
      <w:r>
        <w:rPr>
          <w:b/>
          <w:sz w:val="32"/>
          <w:u w:val="single"/>
        </w:rPr>
        <w:t xml:space="preserve"> starvation 6 hours EGF </w:t>
      </w:r>
    </w:p>
    <w:p w14:paraId="21A7F30A" w14:textId="1D34C687" w:rsidR="001F71B8" w:rsidRPr="00ED2D30" w:rsidRDefault="00D41CA8" w:rsidP="00ED2D30">
      <w:pPr>
        <w:spacing w:after="0"/>
        <w:rPr>
          <w:b/>
          <w:sz w:val="24"/>
          <w:u w:val="single"/>
        </w:rPr>
      </w:pPr>
      <w:r w:rsidRPr="00ED2D30">
        <w:rPr>
          <w:b/>
          <w:sz w:val="24"/>
          <w:u w:val="single"/>
        </w:rPr>
        <w:t>SUMMARY:</w:t>
      </w:r>
    </w:p>
    <w:p w14:paraId="34AFD3CF" w14:textId="5FF5DB40" w:rsidR="001F7781" w:rsidRPr="006E7BAD" w:rsidRDefault="00B77DF4" w:rsidP="006E7BAD">
      <w:pPr>
        <w:pStyle w:val="ListParagraph"/>
        <w:numPr>
          <w:ilvl w:val="0"/>
          <w:numId w:val="11"/>
        </w:numPr>
        <w:spacing w:after="60" w:line="240" w:lineRule="auto"/>
        <w:ind w:left="360"/>
        <w:contextualSpacing w:val="0"/>
        <w:rPr>
          <w:b/>
          <w:sz w:val="24"/>
          <w:u w:val="single"/>
        </w:rPr>
      </w:pPr>
      <w:r w:rsidRPr="00B77DF4">
        <w:rPr>
          <w:sz w:val="24"/>
        </w:rPr>
        <w:t>Analysis of the pERK signaling</w:t>
      </w:r>
      <w:r>
        <w:rPr>
          <w:sz w:val="24"/>
        </w:rPr>
        <w:t xml:space="preserve"> pathway</w:t>
      </w:r>
      <w:r w:rsidRPr="00B77DF4">
        <w:rPr>
          <w:sz w:val="24"/>
        </w:rPr>
        <w:t xml:space="preserve"> </w:t>
      </w:r>
      <w:r>
        <w:rPr>
          <w:sz w:val="24"/>
        </w:rPr>
        <w:t>by treating</w:t>
      </w:r>
      <w:r w:rsidR="003E73B9">
        <w:rPr>
          <w:sz w:val="24"/>
        </w:rPr>
        <w:t xml:space="preserve"> HT-29</w:t>
      </w:r>
      <w:r>
        <w:rPr>
          <w:sz w:val="24"/>
        </w:rPr>
        <w:t xml:space="preserve"> cells for </w:t>
      </w:r>
      <w:r w:rsidRPr="00B77DF4">
        <w:rPr>
          <w:sz w:val="24"/>
        </w:rPr>
        <w:t xml:space="preserve">24h </w:t>
      </w:r>
      <w:r>
        <w:rPr>
          <w:sz w:val="24"/>
        </w:rPr>
        <w:t>with different concentrations of BRAF and MEK inhibitors</w:t>
      </w:r>
      <w:r w:rsidRPr="00B77DF4">
        <w:rPr>
          <w:sz w:val="24"/>
        </w:rPr>
        <w:t xml:space="preserve"> and addi</w:t>
      </w:r>
      <w:r>
        <w:rPr>
          <w:sz w:val="24"/>
        </w:rPr>
        <w:t>ng</w:t>
      </w:r>
      <w:r w:rsidRPr="00B77DF4">
        <w:rPr>
          <w:sz w:val="24"/>
        </w:rPr>
        <w:t xml:space="preserve"> of EGF</w:t>
      </w:r>
      <w:r>
        <w:rPr>
          <w:sz w:val="24"/>
        </w:rPr>
        <w:t xml:space="preserve"> for </w:t>
      </w:r>
      <w:r w:rsidR="003E73B9">
        <w:rPr>
          <w:sz w:val="24"/>
        </w:rPr>
        <w:t>6</w:t>
      </w:r>
      <w:r w:rsidR="000F1779">
        <w:rPr>
          <w:sz w:val="24"/>
        </w:rPr>
        <w:t xml:space="preserve"> hours </w:t>
      </w:r>
      <w:r>
        <w:rPr>
          <w:sz w:val="24"/>
        </w:rPr>
        <w:t xml:space="preserve">to re-activate </w:t>
      </w:r>
      <w:r w:rsidR="001F7781">
        <w:rPr>
          <w:sz w:val="24"/>
        </w:rPr>
        <w:t>the pathway</w:t>
      </w:r>
      <w:r>
        <w:rPr>
          <w:sz w:val="24"/>
        </w:rPr>
        <w:t xml:space="preserve">. </w:t>
      </w:r>
      <w:r w:rsidR="006E7BAD">
        <w:rPr>
          <w:sz w:val="24"/>
        </w:rPr>
        <w:t>The experiment</w:t>
      </w:r>
      <w:r>
        <w:rPr>
          <w:sz w:val="24"/>
        </w:rPr>
        <w:t xml:space="preserve"> will be done in a 384 well plate.</w:t>
      </w:r>
    </w:p>
    <w:p w14:paraId="5B76FC02" w14:textId="77777777" w:rsidR="003E73B9" w:rsidRPr="003E73B9" w:rsidRDefault="0039438F" w:rsidP="006E7BAD">
      <w:pPr>
        <w:pStyle w:val="ListParagraph"/>
        <w:numPr>
          <w:ilvl w:val="0"/>
          <w:numId w:val="11"/>
        </w:numPr>
        <w:spacing w:after="60" w:line="240" w:lineRule="auto"/>
        <w:ind w:left="360"/>
        <w:contextualSpacing w:val="0"/>
        <w:rPr>
          <w:b/>
          <w:sz w:val="24"/>
          <w:u w:val="single"/>
        </w:rPr>
      </w:pPr>
      <w:r>
        <w:rPr>
          <w:sz w:val="24"/>
          <w:highlight w:val="yellow"/>
        </w:rPr>
        <w:t>2</w:t>
      </w:r>
      <w:r w:rsidR="005F029A">
        <w:rPr>
          <w:sz w:val="24"/>
          <w:highlight w:val="yellow"/>
        </w:rPr>
        <w:t>x</w:t>
      </w:r>
      <w:r w:rsidR="006E7BAD">
        <w:rPr>
          <w:sz w:val="24"/>
        </w:rPr>
        <w:t xml:space="preserve"> </w:t>
      </w:r>
      <w:r w:rsidR="001F7781">
        <w:rPr>
          <w:sz w:val="24"/>
        </w:rPr>
        <w:t>384 Well plate</w:t>
      </w:r>
      <w:r w:rsidR="006E7BAD">
        <w:rPr>
          <w:sz w:val="24"/>
        </w:rPr>
        <w:t>s</w:t>
      </w:r>
      <w:r w:rsidR="001F7781">
        <w:rPr>
          <w:sz w:val="24"/>
        </w:rPr>
        <w:t xml:space="preserve"> will be seeded with </w:t>
      </w:r>
      <w:r w:rsidR="005F029A">
        <w:rPr>
          <w:sz w:val="24"/>
        </w:rPr>
        <w:t>10</w:t>
      </w:r>
      <w:r w:rsidR="00AE6B65">
        <w:rPr>
          <w:sz w:val="24"/>
        </w:rPr>
        <w:t xml:space="preserve">00 </w:t>
      </w:r>
    </w:p>
    <w:p w14:paraId="5A7A14F0" w14:textId="0FEF13DE" w:rsidR="00AE6B65" w:rsidRPr="00AE6B65" w:rsidRDefault="003E73B9" w:rsidP="003E73B9">
      <w:pPr>
        <w:pStyle w:val="ListParagraph"/>
        <w:spacing w:after="60" w:line="240" w:lineRule="auto"/>
        <w:ind w:left="360"/>
        <w:contextualSpacing w:val="0"/>
        <w:rPr>
          <w:b/>
          <w:sz w:val="24"/>
          <w:u w:val="single"/>
        </w:rPr>
      </w:pPr>
      <w:r>
        <w:rPr>
          <w:sz w:val="24"/>
        </w:rPr>
        <w:t>HT-29</w:t>
      </w:r>
      <w:r w:rsidR="001F7781">
        <w:rPr>
          <w:sz w:val="24"/>
        </w:rPr>
        <w:t xml:space="preserve"> cells </w:t>
      </w:r>
      <w:r w:rsidR="00AE6B65">
        <w:rPr>
          <w:sz w:val="24"/>
        </w:rPr>
        <w:t xml:space="preserve">per well </w:t>
      </w:r>
      <w:r w:rsidR="001F7781">
        <w:rPr>
          <w:sz w:val="24"/>
        </w:rPr>
        <w:t>and treated with different concentrations of drugs inhibiting</w:t>
      </w:r>
      <w:r w:rsidR="001F7781" w:rsidRPr="001F7781">
        <w:rPr>
          <w:sz w:val="24"/>
        </w:rPr>
        <w:t xml:space="preserve"> BRAF</w:t>
      </w:r>
      <w:r w:rsidR="0039438F">
        <w:rPr>
          <w:sz w:val="24"/>
        </w:rPr>
        <w:t xml:space="preserve"> </w:t>
      </w:r>
      <w:r w:rsidR="001F7781" w:rsidRPr="001F7781">
        <w:rPr>
          <w:sz w:val="24"/>
        </w:rPr>
        <w:t xml:space="preserve">and MEK. Combinations of </w:t>
      </w:r>
      <w:r w:rsidR="0039438F">
        <w:rPr>
          <w:sz w:val="24"/>
        </w:rPr>
        <w:t xml:space="preserve">the drugs </w:t>
      </w:r>
      <w:r w:rsidR="001F7781" w:rsidRPr="001F7781">
        <w:rPr>
          <w:sz w:val="24"/>
        </w:rPr>
        <w:t>will also be administered to the cells</w:t>
      </w:r>
      <w:r w:rsidR="00AE6B65">
        <w:rPr>
          <w:sz w:val="24"/>
        </w:rPr>
        <w:t>:</w:t>
      </w:r>
    </w:p>
    <w:p w14:paraId="255FBCAA" w14:textId="5ECABB06" w:rsidR="0071192C" w:rsidRPr="002E14DF" w:rsidRDefault="005F029A" w:rsidP="00E5524C">
      <w:pPr>
        <w:pStyle w:val="ListParagraph"/>
        <w:numPr>
          <w:ilvl w:val="1"/>
          <w:numId w:val="11"/>
        </w:numPr>
        <w:spacing w:after="60" w:line="240" w:lineRule="auto"/>
        <w:contextualSpacing w:val="0"/>
        <w:rPr>
          <w:sz w:val="24"/>
        </w:rPr>
      </w:pPr>
      <w:r>
        <w:rPr>
          <w:sz w:val="24"/>
        </w:rPr>
        <w:t>Vemurafenib</w:t>
      </w:r>
      <w:r w:rsidR="0071192C">
        <w:rPr>
          <w:sz w:val="24"/>
        </w:rPr>
        <w:t xml:space="preserve"> (1 </w:t>
      </w:r>
      <w:r w:rsidR="0071192C" w:rsidRPr="0071192C">
        <w:rPr>
          <w:sz w:val="24"/>
        </w:rPr>
        <w:t>µM</w:t>
      </w:r>
      <w:r w:rsidR="0071192C">
        <w:rPr>
          <w:sz w:val="24"/>
        </w:rPr>
        <w:t xml:space="preserve">) </w:t>
      </w:r>
      <w:r>
        <w:rPr>
          <w:sz w:val="24"/>
        </w:rPr>
        <w:t>+ Cobimetinib</w:t>
      </w:r>
    </w:p>
    <w:p w14:paraId="4589D044" w14:textId="0C7D6A80" w:rsidR="0039438F" w:rsidRDefault="0039438F" w:rsidP="00E5524C">
      <w:pPr>
        <w:spacing w:line="240" w:lineRule="auto"/>
        <w:rPr>
          <w:b/>
          <w:sz w:val="24"/>
          <w:u w:val="single"/>
        </w:rPr>
      </w:pPr>
    </w:p>
    <w:p w14:paraId="65E3169D" w14:textId="653DE53D" w:rsidR="0039438F" w:rsidRDefault="0039438F" w:rsidP="00E5524C">
      <w:pPr>
        <w:spacing w:line="240" w:lineRule="auto"/>
        <w:rPr>
          <w:b/>
          <w:sz w:val="24"/>
          <w:u w:val="single"/>
        </w:rPr>
      </w:pPr>
    </w:p>
    <w:tbl>
      <w:tblPr>
        <w:tblpPr w:leftFromText="180" w:rightFromText="180" w:vertAnchor="text" w:horzAnchor="margin" w:tblpY="107"/>
        <w:tblW w:w="9625" w:type="dxa"/>
        <w:tblLayout w:type="fixed"/>
        <w:tblLook w:val="04A0" w:firstRow="1" w:lastRow="0" w:firstColumn="1" w:lastColumn="0" w:noHBand="0" w:noVBand="1"/>
      </w:tblPr>
      <w:tblGrid>
        <w:gridCol w:w="1435"/>
        <w:gridCol w:w="900"/>
        <w:gridCol w:w="810"/>
        <w:gridCol w:w="810"/>
        <w:gridCol w:w="990"/>
        <w:gridCol w:w="810"/>
        <w:gridCol w:w="990"/>
        <w:gridCol w:w="900"/>
        <w:gridCol w:w="990"/>
        <w:gridCol w:w="990"/>
      </w:tblGrid>
      <w:tr w:rsidR="005756D2" w:rsidRPr="006444E4" w14:paraId="35AB61AF" w14:textId="77777777" w:rsidTr="005756D2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E47C8F7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192C">
              <w:rPr>
                <w:rFonts w:eastAsia="Times New Roman" w:cstheme="minorHAnsi"/>
                <w:b/>
                <w:bCs/>
                <w:sz w:val="20"/>
                <w:szCs w:val="20"/>
              </w:rPr>
              <w:t>Vemurafeni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5E01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7FF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3.16 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062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3C23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316 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9FF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6B7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316 µ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479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0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F33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316 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F0A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,00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</w:tr>
      <w:tr w:rsidR="005756D2" w:rsidRPr="006444E4" w14:paraId="290CEDF8" w14:textId="77777777" w:rsidTr="005756D2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8A12"/>
            <w:vAlign w:val="center"/>
          </w:tcPr>
          <w:p w14:paraId="0ACF4241" w14:textId="77777777" w:rsidR="005756D2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obimetinib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7C9F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4C5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316 µ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6759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9A80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316 µ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9D2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1 µ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2569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316 µ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D1A2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1 µ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F4C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0316 µ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92BA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,0001 µM</w:t>
            </w:r>
          </w:p>
        </w:tc>
      </w:tr>
      <w:tr w:rsidR="005756D2" w:rsidRPr="006444E4" w14:paraId="354FB6A6" w14:textId="77777777" w:rsidTr="005756D2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70121B6E" w14:textId="1459199F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Vemurafenib (1uM) + </w:t>
            </w:r>
            <w:proofErr w:type="spellStart"/>
            <w:r w:rsidRPr="007119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bimetini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5116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71DD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316 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FF4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.1 </w:t>
            </w: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2E39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316 µ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0D8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1 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B3AA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316 µ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7F9D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1 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7171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.000316 µ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D9DC" w14:textId="77777777" w:rsidR="005756D2" w:rsidRPr="0071192C" w:rsidRDefault="005756D2" w:rsidP="005756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192C">
              <w:rPr>
                <w:rFonts w:eastAsia="Times New Roman" w:cstheme="minorHAnsi"/>
                <w:color w:val="000000"/>
                <w:sz w:val="20"/>
                <w:szCs w:val="20"/>
              </w:rPr>
              <w:t>0,0001 µM</w:t>
            </w:r>
          </w:p>
        </w:tc>
      </w:tr>
    </w:tbl>
    <w:p w14:paraId="72349ABF" w14:textId="48011E88" w:rsidR="0039438F" w:rsidRDefault="005756D2" w:rsidP="00E5524C">
      <w:pPr>
        <w:spacing w:line="240" w:lineRule="auto"/>
        <w:rPr>
          <w:b/>
          <w:sz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1A3B9F" wp14:editId="2213B07C">
                <wp:simplePos x="0" y="0"/>
                <wp:positionH relativeFrom="column">
                  <wp:posOffset>-56721</wp:posOffset>
                </wp:positionH>
                <wp:positionV relativeFrom="paragraph">
                  <wp:posOffset>1472565</wp:posOffset>
                </wp:positionV>
                <wp:extent cx="6299835" cy="4314825"/>
                <wp:effectExtent l="0" t="0" r="571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314825"/>
                          <a:chOff x="0" y="0"/>
                          <a:chExt cx="6299835" cy="43148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431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480985" y="1183963"/>
                            <a:ext cx="2235788" cy="628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28EA6" w14:textId="02955A77" w:rsidR="005756D2" w:rsidRPr="005756D2" w:rsidRDefault="005756D2" w:rsidP="005756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5756D2"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>E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10030" y="1183963"/>
                            <a:ext cx="2235788" cy="628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72E1B" w14:textId="77777777" w:rsidR="005756D2" w:rsidRPr="005756D2" w:rsidRDefault="005756D2" w:rsidP="005756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5756D2"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>E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80985" y="3314040"/>
                            <a:ext cx="2235788" cy="628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113E6" w14:textId="77777777" w:rsidR="005756D2" w:rsidRPr="005756D2" w:rsidRDefault="005756D2" w:rsidP="005756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5756D2"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>E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610030" y="3308754"/>
                            <a:ext cx="2235200" cy="628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7D6EE" w14:textId="77777777" w:rsidR="005756D2" w:rsidRPr="005756D2" w:rsidRDefault="005756D2" w:rsidP="005756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5756D2"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t>E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74" y="676551"/>
                            <a:ext cx="385838" cy="85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25718" w14:textId="6A4D4C3A" w:rsidR="005756D2" w:rsidRPr="005756D2" w:rsidRDefault="005756D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5756D2">
                                <w:rPr>
                                  <w:b/>
                                  <w:sz w:val="32"/>
                                </w:rPr>
                                <w:t>DMS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319" y="650123"/>
                            <a:ext cx="385838" cy="85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14F6A" w14:textId="77777777" w:rsidR="005756D2" w:rsidRPr="005756D2" w:rsidRDefault="005756D2" w:rsidP="005756D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5756D2">
                                <w:rPr>
                                  <w:b/>
                                  <w:sz w:val="32"/>
                                </w:rPr>
                                <w:t>DMS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74" y="2806627"/>
                            <a:ext cx="385838" cy="85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88297" w14:textId="77777777" w:rsidR="005756D2" w:rsidRPr="005756D2" w:rsidRDefault="005756D2" w:rsidP="005756D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5756D2">
                                <w:rPr>
                                  <w:b/>
                                  <w:sz w:val="32"/>
                                </w:rPr>
                                <w:t>DMS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319" y="2811912"/>
                            <a:ext cx="385838" cy="85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144E1" w14:textId="77777777" w:rsidR="005756D2" w:rsidRPr="005756D2" w:rsidRDefault="005756D2" w:rsidP="005756D2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5756D2">
                                <w:rPr>
                                  <w:b/>
                                  <w:sz w:val="32"/>
                                </w:rPr>
                                <w:t>DMS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A3B9F" id="Group 10" o:spid="_x0000_s1026" style="position:absolute;margin-left:-4.45pt;margin-top:115.95pt;width:496.05pt;height:339.75pt;z-index:251673600" coordsize="62998,43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2998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">
                  <v:imagedata r:id="rId7" o:title=""/>
                </v:shape>
                <v:rect id="Rectangle 2" o:spid="_x0000_s1028" style="position:absolute;left:4809;top:11839;width:22358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" fillcolor="#deeaf6 [660]" stroked="f" strokeweight="1pt">
                  <v:fill opacity="39321f"/>
                  <v:textbox>
                    <w:txbxContent>
                      <w:p w14:paraId="65F28EA6" w14:textId="02955A77" w:rsidR="005756D2" w:rsidRPr="005756D2" w:rsidRDefault="005756D2" w:rsidP="005756D2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 w:rsidRPr="005756D2">
                          <w:rPr>
                            <w:b/>
                            <w:color w:val="000000" w:themeColor="text1"/>
                            <w:sz w:val="40"/>
                          </w:rPr>
                          <w:t>EGF</w:t>
                        </w:r>
                      </w:p>
                    </w:txbxContent>
                  </v:textbox>
                </v:rect>
                <v:rect id="Rectangle 3" o:spid="_x0000_s1029" style="position:absolute;left:36100;top:11839;width:22358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" fillcolor="#deeaf6 [660]" stroked="f" strokeweight="1pt">
                  <v:fill opacity="39321f"/>
                  <v:textbox>
                    <w:txbxContent>
                      <w:p w14:paraId="31572E1B" w14:textId="77777777" w:rsidR="005756D2" w:rsidRPr="005756D2" w:rsidRDefault="005756D2" w:rsidP="005756D2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 w:rsidRPr="005756D2">
                          <w:rPr>
                            <w:b/>
                            <w:color w:val="000000" w:themeColor="text1"/>
                            <w:sz w:val="40"/>
                          </w:rPr>
                          <w:t>EGF</w:t>
                        </w:r>
                      </w:p>
                    </w:txbxContent>
                  </v:textbox>
                </v:rect>
                <v:rect id="Rectangle 4" o:spid="_x0000_s1030" style="position:absolute;left:4809;top:33140;width:223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" fillcolor="#deeaf6 [660]" stroked="f" strokeweight="1pt">
                  <v:fill opacity="39321f"/>
                  <v:textbox>
                    <w:txbxContent>
                      <w:p w14:paraId="161113E6" w14:textId="77777777" w:rsidR="005756D2" w:rsidRPr="005756D2" w:rsidRDefault="005756D2" w:rsidP="005756D2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 w:rsidRPr="005756D2">
                          <w:rPr>
                            <w:b/>
                            <w:color w:val="000000" w:themeColor="text1"/>
                            <w:sz w:val="40"/>
                          </w:rPr>
                          <w:t>EGF</w:t>
                        </w:r>
                      </w:p>
                    </w:txbxContent>
                  </v:textbox>
                </v:rect>
                <v:rect id="Rectangle 5" o:spid="_x0000_s1031" style="position:absolute;left:36100;top:33087;width:22352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" fillcolor="#deeaf6 [660]" stroked="f" strokeweight="1pt">
                  <v:fill opacity="39321f"/>
                  <v:textbox>
                    <w:txbxContent>
                      <w:p w14:paraId="45D7D6EE" w14:textId="77777777" w:rsidR="005756D2" w:rsidRPr="005756D2" w:rsidRDefault="005756D2" w:rsidP="005756D2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</w:rPr>
                        </w:pPr>
                        <w:r w:rsidRPr="005756D2">
                          <w:rPr>
                            <w:b/>
                            <w:color w:val="000000" w:themeColor="text1"/>
                            <w:sz w:val="40"/>
                          </w:rPr>
                          <w:t>EG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752;top:6765;width:3859;height:8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18B25718" w14:textId="6A4D4C3A" w:rsidR="005756D2" w:rsidRPr="005756D2" w:rsidRDefault="005756D2">
                        <w:pPr>
                          <w:rPr>
                            <w:b/>
                            <w:sz w:val="32"/>
                          </w:rPr>
                        </w:pPr>
                        <w:r w:rsidRPr="005756D2">
                          <w:rPr>
                            <w:b/>
                            <w:sz w:val="32"/>
                          </w:rPr>
                          <w:t>DMSO</w:t>
                        </w:r>
                      </w:p>
                    </w:txbxContent>
                  </v:textbox>
                </v:shape>
                <v:shape id="_x0000_s1033" type="#_x0000_t202" style="position:absolute;left:35043;top:6501;width:3858;height:8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16214F6A" w14:textId="77777777" w:rsidR="005756D2" w:rsidRPr="005756D2" w:rsidRDefault="005756D2" w:rsidP="005756D2">
                        <w:pPr>
                          <w:rPr>
                            <w:b/>
                            <w:sz w:val="32"/>
                          </w:rPr>
                        </w:pPr>
                        <w:r w:rsidRPr="005756D2">
                          <w:rPr>
                            <w:b/>
                            <w:sz w:val="32"/>
                          </w:rPr>
                          <w:t>DMSO</w:t>
                        </w:r>
                      </w:p>
                    </w:txbxContent>
                  </v:textbox>
                </v:shape>
                <v:shape id="_x0000_s1034" type="#_x0000_t202" style="position:absolute;left:3752;top:28066;width:3859;height:8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F388297" w14:textId="77777777" w:rsidR="005756D2" w:rsidRPr="005756D2" w:rsidRDefault="005756D2" w:rsidP="005756D2">
                        <w:pPr>
                          <w:rPr>
                            <w:b/>
                            <w:sz w:val="32"/>
                          </w:rPr>
                        </w:pPr>
                        <w:r w:rsidRPr="005756D2">
                          <w:rPr>
                            <w:b/>
                            <w:sz w:val="32"/>
                          </w:rPr>
                          <w:t>DMSO</w:t>
                        </w:r>
                      </w:p>
                    </w:txbxContent>
                  </v:textbox>
                </v:shape>
                <v:shape id="_x0000_s1035" type="#_x0000_t202" style="position:absolute;left:35043;top:28119;width:3858;height:8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450144E1" w14:textId="77777777" w:rsidR="005756D2" w:rsidRPr="005756D2" w:rsidRDefault="005756D2" w:rsidP="005756D2">
                        <w:pPr>
                          <w:rPr>
                            <w:b/>
                            <w:sz w:val="32"/>
                          </w:rPr>
                        </w:pPr>
                        <w:r w:rsidRPr="005756D2">
                          <w:rPr>
                            <w:b/>
                            <w:sz w:val="32"/>
                          </w:rPr>
                          <w:t>DM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BCA6B" w14:textId="53E779B3" w:rsidR="00D41CA8" w:rsidRPr="00E5524C" w:rsidRDefault="00C5582D" w:rsidP="00E5524C">
      <w:pPr>
        <w:spacing w:line="240" w:lineRule="auto"/>
        <w:rPr>
          <w:b/>
          <w:sz w:val="24"/>
          <w:u w:val="single"/>
        </w:rPr>
      </w:pPr>
      <w:r w:rsidRPr="00442392">
        <w:rPr>
          <w:b/>
          <w:sz w:val="24"/>
          <w:u w:val="single"/>
        </w:rPr>
        <w:t>MATERIALS:</w:t>
      </w:r>
    </w:p>
    <w:p w14:paraId="7762648C" w14:textId="77777777" w:rsidR="00B77DF4" w:rsidRPr="00D64F3E" w:rsidRDefault="00B77DF4" w:rsidP="00B77DF4">
      <w:pPr>
        <w:pStyle w:val="ListParagraph"/>
        <w:numPr>
          <w:ilvl w:val="0"/>
          <w:numId w:val="6"/>
        </w:numPr>
        <w:rPr>
          <w:b/>
          <w:u w:val="single"/>
        </w:rPr>
      </w:pPr>
      <w:r w:rsidRPr="00D64F3E">
        <w:rPr>
          <w:b/>
          <w:u w:val="single"/>
        </w:rPr>
        <w:t xml:space="preserve">PRIMARY ANTIBODIES </w:t>
      </w:r>
    </w:p>
    <w:p w14:paraId="14B84732" w14:textId="7FF8BA4F" w:rsidR="00B77DF4" w:rsidRPr="0071192C" w:rsidRDefault="00B77DF4" w:rsidP="00B77DF4">
      <w:pPr>
        <w:pStyle w:val="ListParagraph"/>
        <w:numPr>
          <w:ilvl w:val="1"/>
          <w:numId w:val="6"/>
        </w:numPr>
        <w:ind w:left="1260"/>
        <w:rPr>
          <w:u w:val="single"/>
        </w:rPr>
      </w:pPr>
      <w:r>
        <w:t>pERK Ab (</w:t>
      </w:r>
      <w:r w:rsidR="0071192C">
        <w:t>R</w:t>
      </w:r>
      <w:r>
        <w:t xml:space="preserve">abbit) </w:t>
      </w:r>
      <w:r>
        <w:br/>
      </w:r>
      <w:r>
        <w:rPr>
          <w:b/>
        </w:rPr>
        <w:t>(CST: 4370</w:t>
      </w:r>
      <w:r w:rsidRPr="00EB1DD5">
        <w:rPr>
          <w:b/>
        </w:rPr>
        <w:t>)</w:t>
      </w:r>
      <w:r>
        <w:t xml:space="preserve">  </w:t>
      </w:r>
    </w:p>
    <w:p w14:paraId="7C901836" w14:textId="77777777" w:rsidR="00B77DF4" w:rsidRPr="00D64F3E" w:rsidRDefault="00B77DF4" w:rsidP="00B77DF4">
      <w:pPr>
        <w:pStyle w:val="ListParagraph"/>
        <w:numPr>
          <w:ilvl w:val="0"/>
          <w:numId w:val="6"/>
        </w:numPr>
        <w:rPr>
          <w:b/>
          <w:u w:val="single"/>
        </w:rPr>
      </w:pPr>
      <w:r w:rsidRPr="00D64F3E">
        <w:rPr>
          <w:b/>
          <w:u w:val="single"/>
        </w:rPr>
        <w:t>SECONDARY ANTIBODIES:</w:t>
      </w:r>
    </w:p>
    <w:p w14:paraId="3EFDC1A9" w14:textId="77777777" w:rsidR="00B77DF4" w:rsidRPr="00BE02FE" w:rsidRDefault="00B77DF4" w:rsidP="00B77DF4">
      <w:pPr>
        <w:pStyle w:val="ListParagraph"/>
        <w:numPr>
          <w:ilvl w:val="1"/>
          <w:numId w:val="6"/>
        </w:numPr>
        <w:ind w:left="1260"/>
      </w:pPr>
      <w:r>
        <w:t xml:space="preserve">Alexa 647 </w:t>
      </w:r>
      <w:r>
        <w:rPr>
          <w:rFonts w:cstheme="minorHAnsi"/>
        </w:rPr>
        <w:t>α</w:t>
      </w:r>
      <w:r>
        <w:t>-rabbit</w:t>
      </w:r>
      <w:r>
        <w:br/>
      </w:r>
      <w:r w:rsidRPr="00EB1DD5">
        <w:rPr>
          <w:b/>
        </w:rPr>
        <w:t>(Thermo: A31573)</w:t>
      </w:r>
    </w:p>
    <w:p w14:paraId="27FB358E" w14:textId="77777777" w:rsidR="00B77DF4" w:rsidRPr="00D64F3E" w:rsidRDefault="00B77DF4" w:rsidP="00B77DF4">
      <w:pPr>
        <w:pStyle w:val="ListParagraph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NUCLEI DYE</w:t>
      </w:r>
    </w:p>
    <w:p w14:paraId="6B425529" w14:textId="77777777" w:rsidR="00B77DF4" w:rsidRDefault="00B77DF4" w:rsidP="00B77DF4">
      <w:pPr>
        <w:pStyle w:val="ListParagraph"/>
        <w:numPr>
          <w:ilvl w:val="1"/>
          <w:numId w:val="6"/>
        </w:numPr>
        <w:ind w:left="1260"/>
      </w:pPr>
      <w:r>
        <w:t>Hoechst</w:t>
      </w:r>
    </w:p>
    <w:p w14:paraId="6AC9F828" w14:textId="77777777" w:rsidR="00B77DF4" w:rsidRDefault="00B77DF4" w:rsidP="00B77DF4">
      <w:pPr>
        <w:pStyle w:val="ListParagraph"/>
        <w:numPr>
          <w:ilvl w:val="1"/>
          <w:numId w:val="6"/>
        </w:numPr>
        <w:ind w:left="1260"/>
      </w:pPr>
      <w:r>
        <w:t>WCD Blue</w:t>
      </w:r>
    </w:p>
    <w:p w14:paraId="614216E2" w14:textId="77777777" w:rsidR="00B77DF4" w:rsidRPr="00D64F3E" w:rsidRDefault="00B77DF4" w:rsidP="00B77DF4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REAGENTS</w:t>
      </w:r>
    </w:p>
    <w:p w14:paraId="3F74BBC9" w14:textId="77777777" w:rsidR="00B77DF4" w:rsidRDefault="00B77DF4" w:rsidP="00B77DF4">
      <w:pPr>
        <w:pStyle w:val="ListParagraph"/>
        <w:numPr>
          <w:ilvl w:val="1"/>
          <w:numId w:val="12"/>
        </w:numPr>
        <w:spacing w:line="240" w:lineRule="auto"/>
        <w:ind w:left="1260"/>
      </w:pPr>
      <w:r>
        <w:t>PFA</w:t>
      </w:r>
    </w:p>
    <w:p w14:paraId="7C54E622" w14:textId="77777777" w:rsidR="00B77DF4" w:rsidRDefault="00B77DF4" w:rsidP="00B77DF4">
      <w:pPr>
        <w:pStyle w:val="ListParagraph"/>
        <w:numPr>
          <w:ilvl w:val="1"/>
          <w:numId w:val="12"/>
        </w:numPr>
        <w:spacing w:line="240" w:lineRule="auto"/>
        <w:ind w:left="1260"/>
      </w:pPr>
      <w:r>
        <w:t>PBS</w:t>
      </w:r>
    </w:p>
    <w:p w14:paraId="600D9791" w14:textId="77777777" w:rsidR="00B77DF4" w:rsidRDefault="00B77DF4" w:rsidP="00B77DF4">
      <w:pPr>
        <w:pStyle w:val="ListParagraph"/>
        <w:numPr>
          <w:ilvl w:val="1"/>
          <w:numId w:val="12"/>
        </w:numPr>
        <w:spacing w:line="240" w:lineRule="auto"/>
        <w:ind w:left="1260"/>
      </w:pPr>
      <w:r>
        <w:t>PBS-T</w:t>
      </w:r>
    </w:p>
    <w:p w14:paraId="047C8134" w14:textId="77777777" w:rsidR="00B77DF4" w:rsidRDefault="00B77DF4" w:rsidP="00B77DF4">
      <w:pPr>
        <w:pStyle w:val="ListParagraph"/>
        <w:numPr>
          <w:ilvl w:val="1"/>
          <w:numId w:val="12"/>
        </w:numPr>
        <w:spacing w:line="240" w:lineRule="auto"/>
        <w:ind w:left="1260"/>
      </w:pPr>
      <w:r>
        <w:t xml:space="preserve">Methanol </w:t>
      </w:r>
    </w:p>
    <w:p w14:paraId="47E07908" w14:textId="4E746901" w:rsidR="00B77DF4" w:rsidRPr="004140CA" w:rsidRDefault="00B77DF4" w:rsidP="00B77DF4">
      <w:pPr>
        <w:pStyle w:val="ListParagraph"/>
        <w:numPr>
          <w:ilvl w:val="1"/>
          <w:numId w:val="12"/>
        </w:numPr>
        <w:spacing w:line="240" w:lineRule="auto"/>
        <w:ind w:left="1260"/>
        <w:sectPr w:rsidR="00B77DF4" w:rsidRPr="004140CA" w:rsidSect="00B77DF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>
        <w:t>Odyssey Blocking Buffer</w:t>
      </w:r>
    </w:p>
    <w:p w14:paraId="397C0AC2" w14:textId="11720198" w:rsidR="004140CA" w:rsidRDefault="005756D2" w:rsidP="00B46288">
      <w:pPr>
        <w:rPr>
          <w:highlight w:val="yellow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93E87" wp14:editId="5618F3BD">
                <wp:simplePos x="0" y="0"/>
                <wp:positionH relativeFrom="column">
                  <wp:posOffset>-2540</wp:posOffset>
                </wp:positionH>
                <wp:positionV relativeFrom="paragraph">
                  <wp:posOffset>83614</wp:posOffset>
                </wp:positionV>
                <wp:extent cx="7114349" cy="2061364"/>
                <wp:effectExtent l="19050" t="19050" r="107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49" cy="20613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807F" id="Rectangle 9" o:spid="_x0000_s1026" style="position:absolute;margin-left:-.2pt;margin-top:6.6pt;width:560.2pt;height:162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" filled="f" strokecolor="#70ad47 [3209]" strokeweight="3pt"/>
            </w:pict>
          </mc:Fallback>
        </mc:AlternateContent>
      </w:r>
    </w:p>
    <w:p w14:paraId="292A45A0" w14:textId="1DB830AD" w:rsidR="00EB32E2" w:rsidRDefault="00EB32E2" w:rsidP="00B46288">
      <w:pPr>
        <w:rPr>
          <w:b/>
          <w:sz w:val="24"/>
          <w:szCs w:val="24"/>
          <w:u w:val="single"/>
        </w:rPr>
      </w:pPr>
    </w:p>
    <w:p w14:paraId="6EAFC44D" w14:textId="4708673F" w:rsidR="00EB32E2" w:rsidRDefault="005756D2" w:rsidP="00B46288">
      <w:pPr>
        <w:rPr>
          <w:b/>
          <w:sz w:val="24"/>
          <w:szCs w:val="24"/>
          <w:u w:val="single"/>
        </w:rPr>
      </w:pPr>
      <w:r w:rsidRPr="005756D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28BDFC2" wp14:editId="6633BBD4">
                <wp:simplePos x="0" y="0"/>
                <wp:positionH relativeFrom="column">
                  <wp:posOffset>6160308</wp:posOffset>
                </wp:positionH>
                <wp:positionV relativeFrom="paragraph">
                  <wp:posOffset>153274</wp:posOffset>
                </wp:positionV>
                <wp:extent cx="840853" cy="80025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853" cy="800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F4D8" w14:textId="0F493E0E" w:rsidR="005756D2" w:rsidRPr="005756D2" w:rsidRDefault="005756D2" w:rsidP="005756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56D2">
                              <w:rPr>
                                <w:b/>
                                <w:sz w:val="40"/>
                              </w:rPr>
                              <w:t>10 %</w:t>
                            </w:r>
                            <w:r w:rsidRPr="005756D2">
                              <w:rPr>
                                <w:b/>
                                <w:sz w:val="40"/>
                              </w:rPr>
                              <w:br/>
                              <w:t>F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DFC2" id="Text Box 2" o:spid="_x0000_s1036" type="#_x0000_t202" style="position:absolute;margin-left:485.05pt;margin-top:12.05pt;width:66.2pt;height:6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" filled="f" stroked="f">
                <v:textbox>
                  <w:txbxContent>
                    <w:p w14:paraId="2030F4D8" w14:textId="0F493E0E" w:rsidR="005756D2" w:rsidRPr="005756D2" w:rsidRDefault="005756D2" w:rsidP="005756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756D2">
                        <w:rPr>
                          <w:b/>
                          <w:sz w:val="40"/>
                        </w:rPr>
                        <w:t>10 %</w:t>
                      </w:r>
                      <w:r w:rsidRPr="005756D2">
                        <w:rPr>
                          <w:b/>
                          <w:sz w:val="40"/>
                        </w:rPr>
                        <w:br/>
                        <w:t>FBS</w:t>
                      </w:r>
                    </w:p>
                  </w:txbxContent>
                </v:textbox>
              </v:shape>
            </w:pict>
          </mc:Fallback>
        </mc:AlternateContent>
      </w:r>
    </w:p>
    <w:p w14:paraId="7B578252" w14:textId="05CA56B4" w:rsidR="00EB32E2" w:rsidRDefault="00EB32E2" w:rsidP="00B46288">
      <w:pPr>
        <w:rPr>
          <w:b/>
          <w:sz w:val="24"/>
          <w:szCs w:val="24"/>
          <w:u w:val="single"/>
        </w:rPr>
      </w:pPr>
    </w:p>
    <w:p w14:paraId="24605F07" w14:textId="27281882" w:rsidR="00EB32E2" w:rsidRDefault="00EB32E2" w:rsidP="00B46288">
      <w:pPr>
        <w:rPr>
          <w:b/>
          <w:sz w:val="24"/>
          <w:szCs w:val="24"/>
          <w:u w:val="single"/>
        </w:rPr>
      </w:pPr>
    </w:p>
    <w:p w14:paraId="10908609" w14:textId="32096D17" w:rsidR="00EB32E2" w:rsidRDefault="00EB32E2" w:rsidP="00B46288">
      <w:pPr>
        <w:rPr>
          <w:b/>
          <w:sz w:val="24"/>
          <w:szCs w:val="24"/>
          <w:u w:val="single"/>
        </w:rPr>
      </w:pPr>
    </w:p>
    <w:p w14:paraId="3325668D" w14:textId="413DF971" w:rsidR="00EB32E2" w:rsidRDefault="00EB32E2" w:rsidP="00B46288">
      <w:pPr>
        <w:rPr>
          <w:b/>
          <w:sz w:val="24"/>
          <w:szCs w:val="24"/>
          <w:u w:val="single"/>
        </w:rPr>
      </w:pPr>
    </w:p>
    <w:p w14:paraId="5FB0A3DB" w14:textId="44C4A2B0" w:rsidR="00EB32E2" w:rsidRDefault="005756D2" w:rsidP="00B4628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5F99B" wp14:editId="52C572A7">
                <wp:simplePos x="0" y="0"/>
                <wp:positionH relativeFrom="column">
                  <wp:posOffset>-3810</wp:posOffset>
                </wp:positionH>
                <wp:positionV relativeFrom="paragraph">
                  <wp:posOffset>103711</wp:posOffset>
                </wp:positionV>
                <wp:extent cx="7114349" cy="2061364"/>
                <wp:effectExtent l="19050" t="1905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49" cy="20613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554B" id="Rectangle 11" o:spid="_x0000_s1026" style="position:absolute;margin-left:-.3pt;margin-top:8.15pt;width:560.2pt;height:162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" filled="f" strokecolor="#ffe599 [1303]" strokeweight="3pt"/>
            </w:pict>
          </mc:Fallback>
        </mc:AlternateContent>
      </w:r>
    </w:p>
    <w:p w14:paraId="69C00D5A" w14:textId="47E0AD4D" w:rsidR="00EB32E2" w:rsidRDefault="00EB32E2" w:rsidP="00B46288">
      <w:pPr>
        <w:rPr>
          <w:b/>
          <w:sz w:val="24"/>
          <w:szCs w:val="24"/>
          <w:u w:val="single"/>
        </w:rPr>
      </w:pPr>
    </w:p>
    <w:p w14:paraId="7586E92C" w14:textId="286DC670" w:rsidR="00E24DDC" w:rsidRDefault="005756D2" w:rsidP="00B46288">
      <w:pPr>
        <w:rPr>
          <w:b/>
          <w:sz w:val="24"/>
          <w:szCs w:val="24"/>
          <w:u w:val="single"/>
        </w:rPr>
      </w:pPr>
      <w:r w:rsidRPr="005756D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60CF8BC" wp14:editId="69B9AA07">
                <wp:simplePos x="0" y="0"/>
                <wp:positionH relativeFrom="column">
                  <wp:posOffset>6160308</wp:posOffset>
                </wp:positionH>
                <wp:positionV relativeFrom="paragraph">
                  <wp:posOffset>114039</wp:posOffset>
                </wp:positionV>
                <wp:extent cx="840853" cy="80025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853" cy="800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D60D4" w14:textId="3612F573" w:rsidR="005756D2" w:rsidRPr="005756D2" w:rsidRDefault="005756D2" w:rsidP="005756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756D2">
                              <w:rPr>
                                <w:b/>
                                <w:sz w:val="40"/>
                              </w:rPr>
                              <w:t>0</w:t>
                            </w:r>
                            <w:r w:rsidRPr="005756D2">
                              <w:rPr>
                                <w:b/>
                                <w:sz w:val="40"/>
                              </w:rPr>
                              <w:t>.5</w:t>
                            </w:r>
                            <w:r w:rsidRPr="005756D2">
                              <w:rPr>
                                <w:b/>
                                <w:sz w:val="40"/>
                              </w:rPr>
                              <w:t xml:space="preserve"> %</w:t>
                            </w:r>
                            <w:r w:rsidRPr="005756D2">
                              <w:rPr>
                                <w:b/>
                                <w:sz w:val="40"/>
                              </w:rPr>
                              <w:br/>
                              <w:t>F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F8BC" id="_x0000_s1037" type="#_x0000_t202" style="position:absolute;margin-left:485.05pt;margin-top:9pt;width:66.2pt;height:6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" filled="f" stroked="f">
                <v:textbox>
                  <w:txbxContent>
                    <w:p w14:paraId="588D60D4" w14:textId="3612F573" w:rsidR="005756D2" w:rsidRPr="005756D2" w:rsidRDefault="005756D2" w:rsidP="005756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756D2">
                        <w:rPr>
                          <w:b/>
                          <w:sz w:val="40"/>
                        </w:rPr>
                        <w:t>0</w:t>
                      </w:r>
                      <w:r w:rsidRPr="005756D2">
                        <w:rPr>
                          <w:b/>
                          <w:sz w:val="40"/>
                        </w:rPr>
                        <w:t>.5</w:t>
                      </w:r>
                      <w:r w:rsidRPr="005756D2">
                        <w:rPr>
                          <w:b/>
                          <w:sz w:val="40"/>
                        </w:rPr>
                        <w:t xml:space="preserve"> %</w:t>
                      </w:r>
                      <w:r w:rsidRPr="005756D2">
                        <w:rPr>
                          <w:b/>
                          <w:sz w:val="40"/>
                        </w:rPr>
                        <w:br/>
                        <w:t>FBS</w:t>
                      </w:r>
                    </w:p>
                  </w:txbxContent>
                </v:textbox>
              </v:shape>
            </w:pict>
          </mc:Fallback>
        </mc:AlternateContent>
      </w:r>
    </w:p>
    <w:p w14:paraId="0DFCB6EB" w14:textId="70A40358" w:rsidR="00E24DDC" w:rsidRDefault="00E24DDC" w:rsidP="00B46288">
      <w:pPr>
        <w:rPr>
          <w:b/>
          <w:sz w:val="24"/>
          <w:szCs w:val="24"/>
          <w:u w:val="single"/>
        </w:rPr>
      </w:pPr>
    </w:p>
    <w:p w14:paraId="78A58F4A" w14:textId="00F0C0EA" w:rsidR="00FE7308" w:rsidRDefault="00FE7308" w:rsidP="00B46288">
      <w:pPr>
        <w:rPr>
          <w:b/>
          <w:sz w:val="24"/>
          <w:szCs w:val="24"/>
          <w:u w:val="single"/>
        </w:rPr>
      </w:pPr>
    </w:p>
    <w:p w14:paraId="2C4950FA" w14:textId="2D59125B" w:rsidR="00FE7308" w:rsidRDefault="00FE7308" w:rsidP="00B46288">
      <w:pPr>
        <w:rPr>
          <w:b/>
          <w:sz w:val="24"/>
          <w:szCs w:val="24"/>
          <w:u w:val="single"/>
        </w:rPr>
      </w:pPr>
    </w:p>
    <w:p w14:paraId="17A18263" w14:textId="77777777" w:rsidR="0039438F" w:rsidRDefault="0039438F" w:rsidP="00B46288">
      <w:pPr>
        <w:rPr>
          <w:b/>
          <w:sz w:val="24"/>
          <w:szCs w:val="24"/>
          <w:u w:val="single"/>
        </w:rPr>
      </w:pPr>
    </w:p>
    <w:p w14:paraId="5B629C90" w14:textId="1DD44ABC" w:rsidR="00D738A2" w:rsidRPr="006765A0" w:rsidRDefault="003E73B9" w:rsidP="00B462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on</w:t>
      </w:r>
      <w:r w:rsidR="0039438F">
        <w:rPr>
          <w:b/>
          <w:sz w:val="24"/>
          <w:szCs w:val="24"/>
          <w:u w:val="single"/>
        </w:rPr>
        <w:t>day</w:t>
      </w:r>
      <w:r w:rsidR="00D738A2" w:rsidRPr="006765A0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March 19</w:t>
      </w:r>
      <w:r w:rsidR="0039438F">
        <w:rPr>
          <w:b/>
          <w:sz w:val="24"/>
          <w:szCs w:val="24"/>
          <w:u w:val="single"/>
          <w:vertAlign w:val="superscript"/>
        </w:rPr>
        <w:t>th</w:t>
      </w:r>
      <w:r w:rsidR="00EB32E2">
        <w:rPr>
          <w:b/>
          <w:sz w:val="24"/>
          <w:szCs w:val="24"/>
          <w:u w:val="single"/>
        </w:rPr>
        <w:t xml:space="preserve"> </w:t>
      </w:r>
    </w:p>
    <w:p w14:paraId="4FA4C8AF" w14:textId="60EBB5CD" w:rsidR="00D738A2" w:rsidRPr="006765A0" w:rsidRDefault="005756D2" w:rsidP="00B46288">
      <w:pPr>
        <w:rPr>
          <w:sz w:val="24"/>
          <w:szCs w:val="24"/>
        </w:rPr>
      </w:pPr>
      <w:r>
        <w:rPr>
          <w:sz w:val="24"/>
          <w:szCs w:val="24"/>
        </w:rPr>
        <w:t>Four 96</w:t>
      </w:r>
      <w:r w:rsidR="00F475FE" w:rsidRPr="006765A0">
        <w:rPr>
          <w:sz w:val="24"/>
          <w:szCs w:val="24"/>
        </w:rPr>
        <w:t>-well Plate</w:t>
      </w:r>
      <w:r w:rsidR="009C6C9B">
        <w:rPr>
          <w:sz w:val="24"/>
          <w:szCs w:val="24"/>
        </w:rPr>
        <w:t>s (PE, Cell Corning)</w:t>
      </w:r>
      <w:r w:rsidR="00F475FE" w:rsidRPr="006765A0">
        <w:rPr>
          <w:sz w:val="24"/>
          <w:szCs w:val="24"/>
        </w:rPr>
        <w:t xml:space="preserve"> w</w:t>
      </w:r>
      <w:r w:rsidR="004140CA">
        <w:rPr>
          <w:sz w:val="24"/>
          <w:szCs w:val="24"/>
        </w:rPr>
        <w:t>ill be</w:t>
      </w:r>
      <w:r w:rsidR="00F475FE" w:rsidRPr="006765A0">
        <w:rPr>
          <w:sz w:val="24"/>
          <w:szCs w:val="24"/>
        </w:rPr>
        <w:t xml:space="preserve"> seeded with </w:t>
      </w:r>
      <w:r w:rsidR="00A448D7">
        <w:rPr>
          <w:sz w:val="24"/>
          <w:szCs w:val="24"/>
        </w:rPr>
        <w:t>10</w:t>
      </w:r>
      <w:r w:rsidR="00F475FE" w:rsidRPr="006765A0">
        <w:rPr>
          <w:sz w:val="24"/>
          <w:szCs w:val="24"/>
        </w:rPr>
        <w:t>00 cell</w:t>
      </w:r>
      <w:r w:rsidR="004140CA">
        <w:rPr>
          <w:sz w:val="24"/>
          <w:szCs w:val="24"/>
        </w:rPr>
        <w:t>s</w:t>
      </w:r>
      <w:r w:rsidR="00F475FE" w:rsidRPr="006765A0">
        <w:rPr>
          <w:sz w:val="24"/>
          <w:szCs w:val="24"/>
        </w:rPr>
        <w:t>/well of</w:t>
      </w:r>
      <w:r w:rsidR="0039438F">
        <w:rPr>
          <w:sz w:val="24"/>
          <w:szCs w:val="24"/>
        </w:rPr>
        <w:t xml:space="preserve"> </w:t>
      </w:r>
      <w:r w:rsidR="003E73B9">
        <w:rPr>
          <w:sz w:val="24"/>
          <w:szCs w:val="24"/>
        </w:rPr>
        <w:t>HT-29 cells</w:t>
      </w:r>
      <w:r w:rsidR="00F475FE" w:rsidRPr="006765A0">
        <w:rPr>
          <w:sz w:val="24"/>
          <w:szCs w:val="24"/>
        </w:rPr>
        <w:t>. The plate</w:t>
      </w:r>
      <w:r>
        <w:rPr>
          <w:sz w:val="24"/>
          <w:szCs w:val="24"/>
        </w:rPr>
        <w:t>s</w:t>
      </w:r>
      <w:r w:rsidR="00F475FE" w:rsidRPr="006765A0">
        <w:rPr>
          <w:sz w:val="24"/>
          <w:szCs w:val="24"/>
        </w:rPr>
        <w:t xml:space="preserve"> w</w:t>
      </w:r>
      <w:r w:rsidR="0039438F">
        <w:rPr>
          <w:sz w:val="24"/>
          <w:szCs w:val="24"/>
        </w:rPr>
        <w:t xml:space="preserve">ill be </w:t>
      </w:r>
      <w:r w:rsidR="00F475FE" w:rsidRPr="006765A0">
        <w:rPr>
          <w:sz w:val="24"/>
          <w:szCs w:val="24"/>
        </w:rPr>
        <w:t>seeded using WellMate and the calculations for the cells concentration is described in the Lab book.</w:t>
      </w:r>
    </w:p>
    <w:p w14:paraId="7D287F69" w14:textId="0C30E3C1" w:rsidR="00105CBF" w:rsidRDefault="0039438F" w:rsidP="00B462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</w:t>
      </w:r>
      <w:r w:rsidR="005732D5">
        <w:rPr>
          <w:b/>
          <w:sz w:val="24"/>
          <w:szCs w:val="24"/>
          <w:u w:val="single"/>
        </w:rPr>
        <w:t>uesday</w:t>
      </w:r>
      <w:r w:rsidR="00105CBF" w:rsidRPr="006765A0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March</w:t>
      </w:r>
      <w:r w:rsidR="00B66CB5">
        <w:rPr>
          <w:b/>
          <w:sz w:val="24"/>
          <w:szCs w:val="24"/>
          <w:u w:val="single"/>
        </w:rPr>
        <w:t xml:space="preserve"> </w:t>
      </w:r>
      <w:r w:rsidR="005732D5">
        <w:rPr>
          <w:b/>
          <w:sz w:val="24"/>
          <w:szCs w:val="24"/>
          <w:u w:val="single"/>
        </w:rPr>
        <w:t>20</w:t>
      </w:r>
      <w:r w:rsidR="005732D5">
        <w:rPr>
          <w:b/>
          <w:sz w:val="24"/>
          <w:szCs w:val="24"/>
          <w:u w:val="single"/>
          <w:vertAlign w:val="superscript"/>
        </w:rPr>
        <w:t>th</w:t>
      </w:r>
      <w:r w:rsidR="00105CBF" w:rsidRPr="006765A0">
        <w:rPr>
          <w:b/>
          <w:sz w:val="24"/>
          <w:szCs w:val="24"/>
          <w:u w:val="single"/>
        </w:rPr>
        <w:t xml:space="preserve"> </w:t>
      </w:r>
    </w:p>
    <w:p w14:paraId="49084436" w14:textId="4F1EF98F" w:rsidR="008114F5" w:rsidRDefault="003E73B9" w:rsidP="00F475FE">
      <w:pPr>
        <w:rPr>
          <w:sz w:val="24"/>
          <w:szCs w:val="24"/>
        </w:rPr>
      </w:pPr>
      <w:r>
        <w:rPr>
          <w:sz w:val="24"/>
          <w:szCs w:val="24"/>
        </w:rPr>
        <w:t>Before treatment, the media of plate</w:t>
      </w:r>
      <w:r w:rsidR="005756D2">
        <w:rPr>
          <w:sz w:val="24"/>
          <w:szCs w:val="24"/>
        </w:rPr>
        <w:t>s</w:t>
      </w:r>
      <w:r>
        <w:rPr>
          <w:sz w:val="24"/>
          <w:szCs w:val="24"/>
        </w:rPr>
        <w:t xml:space="preserve"> 2</w:t>
      </w:r>
      <w:r w:rsidR="005756D2">
        <w:rPr>
          <w:sz w:val="24"/>
          <w:szCs w:val="24"/>
        </w:rPr>
        <w:t xml:space="preserve"> &amp; 3</w:t>
      </w:r>
      <w:r>
        <w:rPr>
          <w:sz w:val="24"/>
          <w:szCs w:val="24"/>
        </w:rPr>
        <w:t xml:space="preserve"> will be changed by fresh media containing only 0.5 % of FBS. After this, t</w:t>
      </w:r>
      <w:r w:rsidR="00F475FE" w:rsidRPr="006765A0">
        <w:rPr>
          <w:sz w:val="24"/>
          <w:szCs w:val="24"/>
        </w:rPr>
        <w:t>he cells w</w:t>
      </w:r>
      <w:r w:rsidR="004140CA">
        <w:rPr>
          <w:sz w:val="24"/>
          <w:szCs w:val="24"/>
        </w:rPr>
        <w:t>ill be</w:t>
      </w:r>
      <w:r w:rsidR="00F475FE" w:rsidRPr="006765A0">
        <w:rPr>
          <w:sz w:val="24"/>
          <w:szCs w:val="24"/>
        </w:rPr>
        <w:t xml:space="preserve"> treated with different concentrations of </w:t>
      </w:r>
      <w:r w:rsidR="004140CA">
        <w:rPr>
          <w:sz w:val="24"/>
          <w:szCs w:val="24"/>
        </w:rPr>
        <w:t>BRAF</w:t>
      </w:r>
      <w:r w:rsidR="002B5D97">
        <w:rPr>
          <w:sz w:val="24"/>
          <w:szCs w:val="24"/>
        </w:rPr>
        <w:t xml:space="preserve"> and</w:t>
      </w:r>
      <w:r w:rsidR="004140CA">
        <w:rPr>
          <w:sz w:val="24"/>
          <w:szCs w:val="24"/>
        </w:rPr>
        <w:t xml:space="preserve"> MEK inhibitors.</w:t>
      </w:r>
      <w:r w:rsidR="00105CBF">
        <w:rPr>
          <w:sz w:val="24"/>
          <w:szCs w:val="24"/>
        </w:rPr>
        <w:t xml:space="preserve"> </w:t>
      </w:r>
      <w:r w:rsidR="004140CA">
        <w:rPr>
          <w:sz w:val="24"/>
          <w:szCs w:val="24"/>
        </w:rPr>
        <w:t>C</w:t>
      </w:r>
      <w:r w:rsidR="00F475FE" w:rsidRPr="006765A0">
        <w:rPr>
          <w:sz w:val="24"/>
          <w:szCs w:val="24"/>
        </w:rPr>
        <w:t xml:space="preserve">ombinations of drugs </w:t>
      </w:r>
      <w:r w:rsidR="004140CA">
        <w:rPr>
          <w:sz w:val="24"/>
          <w:szCs w:val="24"/>
        </w:rPr>
        <w:t xml:space="preserve">will be </w:t>
      </w:r>
      <w:r w:rsidR="00F475FE" w:rsidRPr="006765A0">
        <w:rPr>
          <w:sz w:val="24"/>
          <w:szCs w:val="24"/>
        </w:rPr>
        <w:t>also used</w:t>
      </w:r>
      <w:r w:rsidR="00105CBF">
        <w:rPr>
          <w:sz w:val="24"/>
          <w:szCs w:val="24"/>
        </w:rPr>
        <w:t xml:space="preserve"> (See above)</w:t>
      </w:r>
      <w:r w:rsidR="00DA579E" w:rsidRPr="006765A0">
        <w:rPr>
          <w:sz w:val="24"/>
          <w:szCs w:val="24"/>
        </w:rPr>
        <w:t xml:space="preserve"> </w:t>
      </w:r>
    </w:p>
    <w:p w14:paraId="5BF21F62" w14:textId="4DDFBEE9" w:rsidR="00DA579E" w:rsidRPr="008114F5" w:rsidRDefault="002B5D97" w:rsidP="00F475F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Wednesday</w:t>
      </w:r>
      <w:r w:rsidR="00DA579E" w:rsidRPr="006765A0">
        <w:rPr>
          <w:b/>
          <w:sz w:val="24"/>
          <w:szCs w:val="24"/>
          <w:u w:val="single"/>
        </w:rPr>
        <w:t xml:space="preserve">, </w:t>
      </w:r>
      <w:r w:rsidR="0039438F">
        <w:rPr>
          <w:b/>
          <w:sz w:val="24"/>
          <w:szCs w:val="24"/>
          <w:u w:val="single"/>
        </w:rPr>
        <w:t>March</w:t>
      </w:r>
      <w:r w:rsidR="00B66CB5">
        <w:rPr>
          <w:b/>
          <w:sz w:val="24"/>
          <w:szCs w:val="24"/>
          <w:u w:val="single"/>
        </w:rPr>
        <w:t xml:space="preserve"> </w:t>
      </w:r>
      <w:r w:rsidR="0039438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  <w:vertAlign w:val="superscript"/>
        </w:rPr>
        <w:t>st</w:t>
      </w:r>
      <w:r w:rsidR="00DA579E" w:rsidRPr="006765A0">
        <w:rPr>
          <w:b/>
          <w:sz w:val="24"/>
          <w:szCs w:val="24"/>
          <w:u w:val="single"/>
        </w:rPr>
        <w:t xml:space="preserve"> </w:t>
      </w:r>
    </w:p>
    <w:p w14:paraId="6EF23DBF" w14:textId="039D580C" w:rsidR="00DA579E" w:rsidRPr="006765A0" w:rsidRDefault="00DA579E" w:rsidP="00F475FE">
      <w:pPr>
        <w:rPr>
          <w:sz w:val="24"/>
          <w:szCs w:val="24"/>
        </w:rPr>
      </w:pPr>
      <w:r w:rsidRPr="006765A0">
        <w:rPr>
          <w:sz w:val="24"/>
          <w:szCs w:val="24"/>
        </w:rPr>
        <w:t>An EGF dilution of 100 ng/</w:t>
      </w:r>
      <w:r w:rsidRPr="006765A0">
        <w:rPr>
          <w:rFonts w:cstheme="minorHAnsi"/>
          <w:sz w:val="24"/>
          <w:szCs w:val="24"/>
        </w:rPr>
        <w:t>µ</w:t>
      </w:r>
      <w:r w:rsidRPr="006765A0">
        <w:rPr>
          <w:sz w:val="24"/>
          <w:szCs w:val="24"/>
        </w:rPr>
        <w:t xml:space="preserve">L </w:t>
      </w:r>
      <w:r w:rsidR="008114F5">
        <w:rPr>
          <w:sz w:val="24"/>
          <w:szCs w:val="24"/>
        </w:rPr>
        <w:t>will be</w:t>
      </w:r>
      <w:r w:rsidRPr="006765A0">
        <w:rPr>
          <w:sz w:val="24"/>
          <w:szCs w:val="24"/>
        </w:rPr>
        <w:t xml:space="preserve"> prepared using Media containing </w:t>
      </w:r>
      <w:r w:rsidR="005756D2">
        <w:rPr>
          <w:sz w:val="24"/>
          <w:szCs w:val="24"/>
        </w:rPr>
        <w:t>2</w:t>
      </w:r>
      <w:r w:rsidRPr="006765A0">
        <w:rPr>
          <w:sz w:val="24"/>
          <w:szCs w:val="24"/>
        </w:rPr>
        <w:t xml:space="preserve">% BSA. EGF </w:t>
      </w:r>
      <w:r w:rsidR="008114F5">
        <w:rPr>
          <w:sz w:val="24"/>
          <w:szCs w:val="24"/>
        </w:rPr>
        <w:t xml:space="preserve">will be </w:t>
      </w:r>
      <w:r w:rsidRPr="006765A0">
        <w:rPr>
          <w:sz w:val="24"/>
          <w:szCs w:val="24"/>
        </w:rPr>
        <w:t xml:space="preserve">added to the </w:t>
      </w:r>
      <w:r w:rsidR="005756D2">
        <w:rPr>
          <w:sz w:val="24"/>
          <w:szCs w:val="24"/>
        </w:rPr>
        <w:t>bottom</w:t>
      </w:r>
      <w:r w:rsidRPr="006765A0">
        <w:rPr>
          <w:sz w:val="24"/>
          <w:szCs w:val="24"/>
        </w:rPr>
        <w:t xml:space="preserve"> </w:t>
      </w:r>
      <w:r w:rsidR="005756D2">
        <w:rPr>
          <w:sz w:val="24"/>
          <w:szCs w:val="24"/>
        </w:rPr>
        <w:t>part</w:t>
      </w:r>
      <w:r w:rsidRPr="006765A0">
        <w:rPr>
          <w:sz w:val="24"/>
          <w:szCs w:val="24"/>
        </w:rPr>
        <w:t xml:space="preserve"> of the plate (</w:t>
      </w:r>
      <w:r w:rsidR="005756D2">
        <w:rPr>
          <w:b/>
          <w:sz w:val="24"/>
          <w:szCs w:val="24"/>
        </w:rPr>
        <w:t>Rows E, F &amp; G</w:t>
      </w:r>
      <w:r w:rsidRPr="006765A0">
        <w:rPr>
          <w:sz w:val="24"/>
          <w:szCs w:val="24"/>
        </w:rPr>
        <w:t>)</w:t>
      </w:r>
      <w:r w:rsidR="006765A0" w:rsidRPr="006765A0">
        <w:rPr>
          <w:sz w:val="24"/>
          <w:szCs w:val="24"/>
        </w:rPr>
        <w:t xml:space="preserve"> and the </w:t>
      </w:r>
      <w:r w:rsidR="008114F5">
        <w:rPr>
          <w:sz w:val="24"/>
          <w:szCs w:val="24"/>
        </w:rPr>
        <w:t>cells will be incubated</w:t>
      </w:r>
      <w:r w:rsidR="006765A0" w:rsidRPr="006765A0">
        <w:rPr>
          <w:sz w:val="24"/>
          <w:szCs w:val="24"/>
        </w:rPr>
        <w:t xml:space="preserve"> at 37</w:t>
      </w:r>
      <w:r w:rsidR="008114F5">
        <w:rPr>
          <w:rFonts w:cstheme="minorHAnsi"/>
          <w:sz w:val="24"/>
          <w:szCs w:val="24"/>
        </w:rPr>
        <w:t>°</w:t>
      </w:r>
      <w:r w:rsidR="008114F5">
        <w:rPr>
          <w:sz w:val="24"/>
          <w:szCs w:val="24"/>
        </w:rPr>
        <w:t>C</w:t>
      </w:r>
      <w:r w:rsidR="006765A0" w:rsidRPr="006765A0">
        <w:rPr>
          <w:sz w:val="24"/>
          <w:szCs w:val="24"/>
        </w:rPr>
        <w:t xml:space="preserve"> for a</w:t>
      </w:r>
      <w:r w:rsidR="002237B4">
        <w:rPr>
          <w:sz w:val="24"/>
          <w:szCs w:val="24"/>
        </w:rPr>
        <w:t xml:space="preserve">n </w:t>
      </w:r>
      <w:r w:rsidR="002B5D97">
        <w:rPr>
          <w:b/>
          <w:sz w:val="24"/>
          <w:szCs w:val="24"/>
          <w:u w:val="single"/>
        </w:rPr>
        <w:t>6</w:t>
      </w:r>
      <w:r w:rsidR="002237B4">
        <w:rPr>
          <w:b/>
          <w:sz w:val="24"/>
          <w:szCs w:val="24"/>
          <w:u w:val="single"/>
        </w:rPr>
        <w:t>h</w:t>
      </w:r>
      <w:r w:rsidR="006765A0" w:rsidRPr="006765A0">
        <w:rPr>
          <w:sz w:val="24"/>
          <w:szCs w:val="24"/>
        </w:rPr>
        <w:t xml:space="preserve"> treatment. </w:t>
      </w:r>
      <w:r w:rsidR="00BF13E3">
        <w:rPr>
          <w:sz w:val="24"/>
          <w:szCs w:val="24"/>
        </w:rPr>
        <w:t>After that the plate</w:t>
      </w:r>
      <w:r w:rsidR="00DE3C1E">
        <w:rPr>
          <w:sz w:val="24"/>
          <w:szCs w:val="24"/>
        </w:rPr>
        <w:t xml:space="preserve">s will be fixed </w:t>
      </w:r>
      <w:r w:rsidR="00BF13E3">
        <w:rPr>
          <w:sz w:val="24"/>
          <w:szCs w:val="24"/>
        </w:rPr>
        <w:t>and stained wit</w:t>
      </w:r>
      <w:r w:rsidR="00DE3C1E">
        <w:rPr>
          <w:sz w:val="24"/>
          <w:szCs w:val="24"/>
        </w:rPr>
        <w:t>h Primary Ab.</w:t>
      </w:r>
      <w:r w:rsidR="00BF13E3">
        <w:rPr>
          <w:sz w:val="24"/>
          <w:szCs w:val="24"/>
        </w:rPr>
        <w:t xml:space="preserve"> </w:t>
      </w:r>
      <w:r w:rsidR="005756D2">
        <w:rPr>
          <w:sz w:val="24"/>
          <w:szCs w:val="24"/>
        </w:rPr>
        <w:t>(See Protocol: “</w:t>
      </w:r>
      <w:r w:rsidR="005756D2">
        <w:rPr>
          <w:sz w:val="24"/>
          <w:szCs w:val="24"/>
        </w:rPr>
        <w:t>Immunostaining protocol</w:t>
      </w:r>
      <w:r w:rsidR="005756D2">
        <w:rPr>
          <w:sz w:val="24"/>
          <w:szCs w:val="24"/>
        </w:rPr>
        <w:t>”)</w:t>
      </w:r>
    </w:p>
    <w:p w14:paraId="16659A69" w14:textId="712541DD" w:rsidR="006765A0" w:rsidRPr="00BF13E3" w:rsidRDefault="006765A0" w:rsidP="00F475FE">
      <w:pPr>
        <w:rPr>
          <w:u w:val="single"/>
        </w:rPr>
      </w:pPr>
      <w:r w:rsidRPr="00BF13E3">
        <w:rPr>
          <w:u w:val="single"/>
        </w:rPr>
        <w:t xml:space="preserve">Calculations for EGF dilution: </w:t>
      </w:r>
    </w:p>
    <w:p w14:paraId="19DB52DD" w14:textId="40CFA744" w:rsidR="006765A0" w:rsidRPr="00BF13E3" w:rsidRDefault="006765A0" w:rsidP="006765A0">
      <w:pPr>
        <w:pStyle w:val="ListParagraph"/>
        <w:numPr>
          <w:ilvl w:val="0"/>
          <w:numId w:val="12"/>
        </w:numPr>
        <w:rPr>
          <w:rFonts w:cstheme="minorHAnsi"/>
        </w:rPr>
      </w:pPr>
      <w:r w:rsidRPr="00BF13E3">
        <w:rPr>
          <w:rFonts w:cstheme="minorHAnsi"/>
        </w:rPr>
        <w:t xml:space="preserve">Final Volume = </w:t>
      </w:r>
      <w:r w:rsidR="005756D2">
        <w:rPr>
          <w:rFonts w:cstheme="minorHAnsi"/>
        </w:rPr>
        <w:t>2</w:t>
      </w:r>
      <w:r w:rsidR="00873B8E">
        <w:rPr>
          <w:rFonts w:cstheme="minorHAnsi"/>
        </w:rPr>
        <w:t>0</w:t>
      </w:r>
      <w:r w:rsidRPr="00BF13E3">
        <w:rPr>
          <w:rFonts w:cstheme="minorHAnsi"/>
        </w:rPr>
        <w:t>0 µL</w:t>
      </w:r>
    </w:p>
    <w:p w14:paraId="0E06A08F" w14:textId="736ACCA2" w:rsidR="006765A0" w:rsidRPr="00BF13E3" w:rsidRDefault="006765A0" w:rsidP="006765A0">
      <w:pPr>
        <w:pStyle w:val="ListParagraph"/>
        <w:numPr>
          <w:ilvl w:val="0"/>
          <w:numId w:val="12"/>
        </w:numPr>
        <w:rPr>
          <w:rFonts w:cstheme="minorHAnsi"/>
        </w:rPr>
      </w:pPr>
      <w:r w:rsidRPr="00BF13E3">
        <w:rPr>
          <w:rFonts w:cstheme="minorHAnsi"/>
        </w:rPr>
        <w:t>Added Volume/well GF = 10 µL</w:t>
      </w:r>
    </w:p>
    <w:p w14:paraId="2F4A513C" w14:textId="247D3170" w:rsidR="006765A0" w:rsidRPr="00BF13E3" w:rsidRDefault="006765A0" w:rsidP="006765A0">
      <w:pPr>
        <w:pStyle w:val="ListParagraph"/>
        <w:numPr>
          <w:ilvl w:val="0"/>
          <w:numId w:val="12"/>
        </w:numPr>
        <w:rPr>
          <w:rFonts w:cstheme="minorHAnsi"/>
        </w:rPr>
      </w:pPr>
      <w:r w:rsidRPr="00BF13E3">
        <w:rPr>
          <w:rFonts w:cstheme="minorHAnsi"/>
        </w:rPr>
        <w:t>GFs Stock conc. = 100</w:t>
      </w:r>
      <w:r w:rsidR="003A6065">
        <w:rPr>
          <w:rFonts w:cstheme="minorHAnsi"/>
        </w:rPr>
        <w:t xml:space="preserve"> </w:t>
      </w:r>
      <w:r w:rsidRPr="00BF13E3">
        <w:rPr>
          <w:rFonts w:cstheme="minorHAnsi"/>
        </w:rPr>
        <w:t>µg/mL</w:t>
      </w:r>
    </w:p>
    <w:p w14:paraId="511B48FB" w14:textId="7B8A4FD5" w:rsidR="006765A0" w:rsidRPr="00BF13E3" w:rsidRDefault="006765A0" w:rsidP="00BC2EC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BF13E3">
        <w:rPr>
          <w:rFonts w:cstheme="minorHAnsi"/>
        </w:rPr>
        <w:t>GFs conc./well = 100 ng/mL</w:t>
      </w:r>
    </w:p>
    <w:p w14:paraId="1284D451" w14:textId="2C07F555" w:rsidR="003A6065" w:rsidRDefault="006765A0" w:rsidP="006765A0">
      <w:pPr>
        <w:pStyle w:val="ListParagraph"/>
        <w:numPr>
          <w:ilvl w:val="0"/>
          <w:numId w:val="12"/>
        </w:numPr>
        <w:rPr>
          <w:rFonts w:cstheme="minorHAnsi"/>
        </w:rPr>
      </w:pPr>
      <w:r w:rsidRPr="00BF13E3">
        <w:rPr>
          <w:rFonts w:cstheme="minorHAnsi"/>
        </w:rPr>
        <w:t xml:space="preserve"># Wells = </w:t>
      </w:r>
      <w:r w:rsidR="001575F2">
        <w:rPr>
          <w:rFonts w:cstheme="minorHAnsi"/>
        </w:rPr>
        <w:t>30</w:t>
      </w:r>
      <w:r w:rsidRPr="00BF13E3">
        <w:rPr>
          <w:rFonts w:cstheme="minorHAnsi"/>
        </w:rPr>
        <w:t xml:space="preserve"> x 10 µL = </w:t>
      </w:r>
      <w:r w:rsidR="001575F2">
        <w:rPr>
          <w:rFonts w:cstheme="minorHAnsi"/>
        </w:rPr>
        <w:t>30</w:t>
      </w:r>
      <w:r w:rsidRPr="00BF13E3">
        <w:rPr>
          <w:rFonts w:cstheme="minorHAnsi"/>
        </w:rPr>
        <w:t>0 µL</w:t>
      </w:r>
      <w:r w:rsidR="003A6065">
        <w:rPr>
          <w:rFonts w:cstheme="minorHAnsi"/>
        </w:rPr>
        <w:t xml:space="preserve"> x </w:t>
      </w:r>
      <w:r w:rsidR="001575F2">
        <w:rPr>
          <w:rFonts w:cstheme="minorHAnsi"/>
        </w:rPr>
        <w:t>4</w:t>
      </w:r>
      <w:r w:rsidR="003A6065">
        <w:rPr>
          <w:rFonts w:cstheme="minorHAnsi"/>
        </w:rPr>
        <w:t xml:space="preserve"> Plates = </w:t>
      </w:r>
      <w:r w:rsidR="001575F2">
        <w:rPr>
          <w:rFonts w:cstheme="minorHAnsi"/>
        </w:rPr>
        <w:t>1</w:t>
      </w:r>
      <w:r w:rsidR="00DE3C1E">
        <w:rPr>
          <w:rFonts w:cstheme="minorHAnsi"/>
        </w:rPr>
        <w:t>,</w:t>
      </w:r>
      <w:r w:rsidR="001575F2">
        <w:rPr>
          <w:rFonts w:cstheme="minorHAnsi"/>
        </w:rPr>
        <w:t>2</w:t>
      </w:r>
      <w:r w:rsidR="00AF179F">
        <w:rPr>
          <w:rFonts w:cstheme="minorHAnsi"/>
        </w:rPr>
        <w:t xml:space="preserve"> </w:t>
      </w:r>
      <w:r w:rsidR="009E7517">
        <w:rPr>
          <w:rFonts w:cstheme="minorHAnsi"/>
        </w:rPr>
        <w:t>m</w:t>
      </w:r>
      <w:r w:rsidR="003A6065" w:rsidRPr="00BF13E3">
        <w:rPr>
          <w:rFonts w:cstheme="minorHAnsi"/>
        </w:rPr>
        <w:t>L</w:t>
      </w:r>
    </w:p>
    <w:p w14:paraId="1ECBAB63" w14:textId="1451652A" w:rsidR="006765A0" w:rsidRPr="00BF13E3" w:rsidRDefault="006765A0" w:rsidP="006765A0">
      <w:pPr>
        <w:pStyle w:val="ListParagraph"/>
        <w:numPr>
          <w:ilvl w:val="0"/>
          <w:numId w:val="12"/>
        </w:numPr>
        <w:rPr>
          <w:rFonts w:cstheme="minorHAnsi"/>
        </w:rPr>
      </w:pPr>
      <w:r w:rsidRPr="00BF13E3">
        <w:rPr>
          <w:rFonts w:cstheme="minorHAnsi"/>
        </w:rPr>
        <w:t xml:space="preserve"> </w:t>
      </w:r>
      <w:r w:rsidR="003A6065">
        <w:rPr>
          <w:rFonts w:cstheme="minorHAnsi"/>
        </w:rPr>
        <w:t>Volume =</w:t>
      </w:r>
      <w:r w:rsidR="009E7517">
        <w:rPr>
          <w:rFonts w:cstheme="minorHAnsi"/>
        </w:rPr>
        <w:t xml:space="preserve"> </w:t>
      </w:r>
      <w:r w:rsidR="001575F2">
        <w:rPr>
          <w:rFonts w:cstheme="minorHAnsi"/>
        </w:rPr>
        <w:t>1</w:t>
      </w:r>
      <w:r w:rsidR="00AF179F">
        <w:rPr>
          <w:rFonts w:cstheme="minorHAnsi"/>
        </w:rPr>
        <w:t>,</w:t>
      </w:r>
      <w:r w:rsidR="001575F2">
        <w:rPr>
          <w:rFonts w:cstheme="minorHAnsi"/>
        </w:rPr>
        <w:t>2</w:t>
      </w:r>
      <w:r w:rsidR="009E7517">
        <w:rPr>
          <w:rFonts w:cstheme="minorHAnsi"/>
        </w:rPr>
        <w:t xml:space="preserve"> m</w:t>
      </w:r>
      <w:r w:rsidR="003A6065" w:rsidRPr="00BF13E3">
        <w:rPr>
          <w:rFonts w:cstheme="minorHAnsi"/>
        </w:rPr>
        <w:t>L</w:t>
      </w:r>
      <w:r w:rsidR="003A6065">
        <w:rPr>
          <w:rFonts w:cstheme="minorHAnsi"/>
        </w:rPr>
        <w:t xml:space="preserve"> </w:t>
      </w:r>
      <w:r w:rsidRPr="00BF13E3">
        <w:rPr>
          <w:rFonts w:cstheme="minorHAnsi"/>
        </w:rPr>
        <w:t xml:space="preserve">+ </w:t>
      </w:r>
      <w:r w:rsidR="008114F5">
        <w:rPr>
          <w:rFonts w:cstheme="minorHAnsi"/>
        </w:rPr>
        <w:t xml:space="preserve">dv </w:t>
      </w:r>
      <w:r w:rsidRPr="00BF13E3">
        <w:rPr>
          <w:rFonts w:cstheme="minorHAnsi"/>
        </w:rPr>
        <w:t xml:space="preserve">= </w:t>
      </w:r>
      <w:r w:rsidR="001575F2">
        <w:rPr>
          <w:rFonts w:cstheme="minorHAnsi"/>
          <w:b/>
          <w:highlight w:val="yellow"/>
        </w:rPr>
        <w:t>3</w:t>
      </w:r>
      <w:r w:rsidRPr="001508F0">
        <w:rPr>
          <w:rFonts w:cstheme="minorHAnsi"/>
          <w:b/>
          <w:highlight w:val="yellow"/>
        </w:rPr>
        <w:t xml:space="preserve"> mL</w:t>
      </w:r>
    </w:p>
    <w:tbl>
      <w:tblPr>
        <w:tblStyle w:val="TableGrid"/>
        <w:tblpPr w:leftFromText="180" w:rightFromText="180" w:vertAnchor="page" w:horzAnchor="margin" w:tblpY="7584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2070"/>
      </w:tblGrid>
      <w:tr w:rsidR="001575F2" w:rsidRPr="00BF13E3" w14:paraId="34CCAD0D" w14:textId="77777777" w:rsidTr="001575F2">
        <w:trPr>
          <w:trHeight w:val="256"/>
        </w:trPr>
        <w:tc>
          <w:tcPr>
            <w:tcW w:w="1345" w:type="dxa"/>
            <w:shd w:val="clear" w:color="auto" w:fill="DBDBDB" w:themeFill="accent3" w:themeFillTint="66"/>
            <w:vAlign w:val="center"/>
          </w:tcPr>
          <w:p w14:paraId="57736C05" w14:textId="77777777" w:rsidR="001575F2" w:rsidRPr="001508F0" w:rsidRDefault="001575F2" w:rsidP="001575F2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0203D788" w14:textId="77777777" w:rsidR="001575F2" w:rsidRPr="001508F0" w:rsidRDefault="001575F2" w:rsidP="001575F2">
            <w:pPr>
              <w:jc w:val="center"/>
              <w:rPr>
                <w:rFonts w:cstheme="minorHAnsi"/>
                <w:b/>
                <w:sz w:val="20"/>
              </w:rPr>
            </w:pPr>
            <w:r w:rsidRPr="001508F0">
              <w:rPr>
                <w:rFonts w:cstheme="minorHAnsi"/>
                <w:b/>
                <w:sz w:val="20"/>
              </w:rPr>
              <w:t>Volume from Stock</w:t>
            </w:r>
          </w:p>
        </w:tc>
        <w:tc>
          <w:tcPr>
            <w:tcW w:w="2070" w:type="dxa"/>
            <w:shd w:val="clear" w:color="auto" w:fill="DBDBDB" w:themeFill="accent3" w:themeFillTint="66"/>
            <w:vAlign w:val="center"/>
          </w:tcPr>
          <w:p w14:paraId="68703C78" w14:textId="77777777" w:rsidR="001575F2" w:rsidRPr="001508F0" w:rsidRDefault="001575F2" w:rsidP="001575F2">
            <w:pPr>
              <w:jc w:val="center"/>
              <w:rPr>
                <w:rFonts w:cstheme="minorHAnsi"/>
                <w:b/>
                <w:sz w:val="20"/>
              </w:rPr>
            </w:pPr>
            <w:r w:rsidRPr="001508F0">
              <w:rPr>
                <w:rFonts w:cstheme="minorHAnsi"/>
                <w:b/>
                <w:sz w:val="20"/>
              </w:rPr>
              <w:t>Volume Media</w:t>
            </w:r>
          </w:p>
        </w:tc>
      </w:tr>
      <w:tr w:rsidR="001575F2" w:rsidRPr="00BF13E3" w14:paraId="559E57C3" w14:textId="77777777" w:rsidTr="001575F2">
        <w:trPr>
          <w:trHeight w:val="432"/>
        </w:trPr>
        <w:tc>
          <w:tcPr>
            <w:tcW w:w="1345" w:type="dxa"/>
            <w:shd w:val="clear" w:color="auto" w:fill="DBDBDB" w:themeFill="accent3" w:themeFillTint="66"/>
            <w:vAlign w:val="center"/>
          </w:tcPr>
          <w:p w14:paraId="2B1793F5" w14:textId="41D6904E" w:rsidR="001575F2" w:rsidRPr="001508F0" w:rsidRDefault="001575F2" w:rsidP="001575F2">
            <w:pPr>
              <w:jc w:val="center"/>
              <w:rPr>
                <w:rFonts w:cstheme="minorHAnsi"/>
                <w:b/>
                <w:sz w:val="20"/>
              </w:rPr>
            </w:pPr>
            <w:r w:rsidRPr="001508F0">
              <w:rPr>
                <w:rFonts w:cstheme="minorHAnsi"/>
                <w:b/>
                <w:sz w:val="20"/>
              </w:rPr>
              <w:t xml:space="preserve">EGF </w:t>
            </w:r>
            <w:r w:rsidRPr="001508F0">
              <w:rPr>
                <w:rFonts w:cstheme="minorHAnsi"/>
                <w:b/>
                <w:sz w:val="20"/>
              </w:rPr>
              <w:br/>
              <w:t>(</w:t>
            </w:r>
            <w:r>
              <w:rPr>
                <w:rFonts w:cstheme="minorHAnsi"/>
                <w:b/>
                <w:sz w:val="20"/>
              </w:rPr>
              <w:t>2</w:t>
            </w:r>
            <w:r>
              <w:rPr>
                <w:rFonts w:cstheme="minorHAnsi"/>
                <w:b/>
                <w:sz w:val="20"/>
              </w:rPr>
              <w:t>0</w:t>
            </w:r>
            <w:r w:rsidRPr="001508F0">
              <w:rPr>
                <w:rFonts w:cstheme="minorHAnsi"/>
                <w:b/>
                <w:sz w:val="20"/>
              </w:rPr>
              <w:t>00 ng/mL)</w:t>
            </w:r>
          </w:p>
        </w:tc>
        <w:tc>
          <w:tcPr>
            <w:tcW w:w="2070" w:type="dxa"/>
            <w:vAlign w:val="center"/>
          </w:tcPr>
          <w:p w14:paraId="4293D560" w14:textId="1F94754B" w:rsidR="001575F2" w:rsidRPr="001508F0" w:rsidRDefault="001575F2" w:rsidP="001575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0</w:t>
            </w:r>
            <w:r w:rsidRPr="001508F0">
              <w:rPr>
                <w:rFonts w:cstheme="minorHAnsi"/>
                <w:sz w:val="20"/>
              </w:rPr>
              <w:t xml:space="preserve"> µL</w:t>
            </w:r>
          </w:p>
        </w:tc>
        <w:tc>
          <w:tcPr>
            <w:tcW w:w="2070" w:type="dxa"/>
            <w:vAlign w:val="center"/>
          </w:tcPr>
          <w:p w14:paraId="3C6DA6A2" w14:textId="3162F845" w:rsidR="001575F2" w:rsidRPr="001508F0" w:rsidRDefault="001575F2" w:rsidP="001575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9</w:t>
            </w:r>
            <w:r>
              <w:rPr>
                <w:rFonts w:cstheme="minorHAnsi"/>
                <w:sz w:val="20"/>
              </w:rPr>
              <w:t>4</w:t>
            </w:r>
            <w:r>
              <w:rPr>
                <w:rFonts w:cstheme="minorHAnsi"/>
                <w:sz w:val="20"/>
              </w:rPr>
              <w:t>0</w:t>
            </w:r>
            <w:r w:rsidRPr="001508F0">
              <w:rPr>
                <w:rFonts w:cstheme="minorHAnsi"/>
                <w:sz w:val="20"/>
              </w:rPr>
              <w:t xml:space="preserve"> µL</w:t>
            </w:r>
          </w:p>
        </w:tc>
      </w:tr>
    </w:tbl>
    <w:p w14:paraId="6A9C5A38" w14:textId="77777777" w:rsidR="00DE3C1E" w:rsidRDefault="00DE3C1E" w:rsidP="00A72281">
      <w:pPr>
        <w:rPr>
          <w:rFonts w:cstheme="minorHAnsi"/>
        </w:rPr>
      </w:pPr>
    </w:p>
    <w:p w14:paraId="6339A0FA" w14:textId="77777777" w:rsidR="00DE3C1E" w:rsidRDefault="00DE3C1E" w:rsidP="00A72281">
      <w:pPr>
        <w:rPr>
          <w:rFonts w:cstheme="minorHAnsi"/>
        </w:rPr>
      </w:pPr>
    </w:p>
    <w:p w14:paraId="71C2F287" w14:textId="199703FE" w:rsidR="001575F2" w:rsidRPr="00FE326F" w:rsidRDefault="006765A0" w:rsidP="00A72281">
      <w:pPr>
        <w:rPr>
          <w:rFonts w:cstheme="minorHAnsi"/>
        </w:rPr>
      </w:pPr>
      <w:r w:rsidRPr="00BF13E3">
        <w:rPr>
          <w:rFonts w:cstheme="minorHAnsi"/>
        </w:rPr>
        <w:t xml:space="preserve">*Prepare </w:t>
      </w:r>
      <w:r w:rsidR="001575F2">
        <w:rPr>
          <w:rFonts w:cstheme="minorHAnsi"/>
        </w:rPr>
        <w:t>2</w:t>
      </w:r>
      <w:r w:rsidRPr="00BF13E3">
        <w:rPr>
          <w:rFonts w:cstheme="minorHAnsi"/>
        </w:rPr>
        <w:t>% BSA Media</w:t>
      </w:r>
      <w:r w:rsidR="00BF13E3" w:rsidRPr="00BF13E3">
        <w:rPr>
          <w:rFonts w:cstheme="minorHAnsi"/>
        </w:rPr>
        <w:t xml:space="preserve">: </w:t>
      </w:r>
      <w:r w:rsidR="001575F2">
        <w:rPr>
          <w:rFonts w:cstheme="minorHAnsi"/>
        </w:rPr>
        <w:t>6</w:t>
      </w:r>
      <w:r w:rsidR="00873B8E">
        <w:rPr>
          <w:rFonts w:cstheme="minorHAnsi"/>
        </w:rPr>
        <w:t xml:space="preserve">00 </w:t>
      </w:r>
      <w:r w:rsidR="00BF13E3" w:rsidRPr="00BF13E3">
        <w:rPr>
          <w:rFonts w:cstheme="minorHAnsi"/>
        </w:rPr>
        <w:t xml:space="preserve">µL </w:t>
      </w:r>
      <w:r w:rsidR="007C3683">
        <w:rPr>
          <w:rFonts w:cstheme="minorHAnsi"/>
        </w:rPr>
        <w:t xml:space="preserve">of </w:t>
      </w:r>
      <w:r w:rsidR="00BF13E3" w:rsidRPr="00BF13E3">
        <w:rPr>
          <w:rFonts w:cstheme="minorHAnsi"/>
        </w:rPr>
        <w:t xml:space="preserve">10 % BSA + </w:t>
      </w:r>
      <w:r w:rsidR="001575F2">
        <w:rPr>
          <w:rFonts w:cstheme="minorHAnsi"/>
        </w:rPr>
        <w:t>2</w:t>
      </w:r>
      <w:r w:rsidR="00AF179F">
        <w:rPr>
          <w:rFonts w:cstheme="minorHAnsi"/>
        </w:rPr>
        <w:t>,</w:t>
      </w:r>
      <w:r w:rsidR="001575F2">
        <w:rPr>
          <w:rFonts w:cstheme="minorHAnsi"/>
        </w:rPr>
        <w:t>4</w:t>
      </w:r>
      <w:r w:rsidR="00AF179F">
        <w:rPr>
          <w:rFonts w:cstheme="minorHAnsi"/>
        </w:rPr>
        <w:t xml:space="preserve"> </w:t>
      </w:r>
      <w:r w:rsidR="00873B8E">
        <w:rPr>
          <w:rFonts w:cstheme="minorHAnsi"/>
        </w:rPr>
        <w:t>mL</w:t>
      </w:r>
      <w:r w:rsidR="00BF13E3" w:rsidRPr="00BF13E3">
        <w:rPr>
          <w:rFonts w:cstheme="minorHAnsi"/>
        </w:rPr>
        <w:t xml:space="preserve"> DMEM Media </w:t>
      </w:r>
    </w:p>
    <w:p w14:paraId="155B2204" w14:textId="6AFEC595" w:rsidR="00A72281" w:rsidRPr="00DE3C1E" w:rsidRDefault="00A72281" w:rsidP="00A72281">
      <w:pPr>
        <w:rPr>
          <w:b/>
          <w:sz w:val="40"/>
          <w:u w:val="single"/>
        </w:rPr>
      </w:pPr>
      <w:r w:rsidRPr="00DE3C1E">
        <w:rPr>
          <w:b/>
          <w:sz w:val="40"/>
          <w:u w:val="single"/>
        </w:rPr>
        <w:t>Calculations for IF:</w:t>
      </w:r>
    </w:p>
    <w:p w14:paraId="6434AEDF" w14:textId="7364964E" w:rsidR="00A72281" w:rsidRPr="00524204" w:rsidRDefault="001575F2" w:rsidP="00A72281">
      <w:pPr>
        <w:pStyle w:val="ListParagraph"/>
        <w:numPr>
          <w:ilvl w:val="1"/>
          <w:numId w:val="12"/>
        </w:numPr>
      </w:pPr>
      <w:r>
        <w:t>40</w:t>
      </w:r>
      <w:r w:rsidR="00A72281" w:rsidRPr="00524204">
        <w:t xml:space="preserve"> </w:t>
      </w:r>
      <w:r w:rsidR="00A72281" w:rsidRPr="00524204">
        <w:rPr>
          <w:rFonts w:cstheme="minorHAnsi"/>
        </w:rPr>
        <w:t xml:space="preserve">µL x </w:t>
      </w:r>
      <w:r>
        <w:rPr>
          <w:rFonts w:cstheme="minorHAnsi"/>
        </w:rPr>
        <w:t xml:space="preserve">60 </w:t>
      </w:r>
      <w:r w:rsidR="00A72281" w:rsidRPr="00524204">
        <w:rPr>
          <w:rFonts w:cstheme="minorHAnsi"/>
        </w:rPr>
        <w:t>wells = 2</w:t>
      </w:r>
      <w:r>
        <w:rPr>
          <w:rFonts w:cstheme="minorHAnsi"/>
        </w:rPr>
        <w:t>,4</w:t>
      </w:r>
      <w:r w:rsidR="00A72281" w:rsidRPr="00524204">
        <w:rPr>
          <w:rFonts w:cstheme="minorHAnsi"/>
        </w:rPr>
        <w:t xml:space="preserve"> mL </w:t>
      </w:r>
    </w:p>
    <w:p w14:paraId="54257C6C" w14:textId="5F56DBC0" w:rsidR="00A72281" w:rsidRPr="00524204" w:rsidRDefault="001575F2" w:rsidP="00A72281">
      <w:pPr>
        <w:pStyle w:val="ListParagraph"/>
        <w:numPr>
          <w:ilvl w:val="1"/>
          <w:numId w:val="12"/>
        </w:numPr>
        <w:rPr>
          <w:b/>
        </w:rPr>
      </w:pPr>
      <w:r>
        <w:rPr>
          <w:rFonts w:cstheme="minorHAnsi"/>
        </w:rPr>
        <w:t>2,4</w:t>
      </w:r>
      <w:r w:rsidR="00A72281" w:rsidRPr="00524204">
        <w:rPr>
          <w:rFonts w:cstheme="minorHAnsi"/>
        </w:rPr>
        <w:t xml:space="preserve"> mL x </w:t>
      </w:r>
      <w:r>
        <w:rPr>
          <w:rFonts w:cstheme="minorHAnsi"/>
        </w:rPr>
        <w:t>4</w:t>
      </w:r>
      <w:r w:rsidR="00A72281" w:rsidRPr="00524204">
        <w:rPr>
          <w:rFonts w:cstheme="minorHAnsi"/>
        </w:rPr>
        <w:t xml:space="preserve"> Plate</w:t>
      </w:r>
      <w:r w:rsidR="009E7517" w:rsidRPr="00524204">
        <w:rPr>
          <w:rFonts w:cstheme="minorHAnsi"/>
        </w:rPr>
        <w:t>s</w:t>
      </w:r>
      <w:r w:rsidR="00A72281" w:rsidRPr="00524204">
        <w:rPr>
          <w:rFonts w:cstheme="minorHAnsi"/>
        </w:rPr>
        <w:t xml:space="preserve"> = </w:t>
      </w:r>
      <w:r w:rsidR="002B5D97">
        <w:rPr>
          <w:rFonts w:cstheme="minorHAnsi"/>
        </w:rPr>
        <w:t>9</w:t>
      </w:r>
      <w:r w:rsidR="00AF179F">
        <w:rPr>
          <w:rFonts w:cstheme="minorHAnsi"/>
        </w:rPr>
        <w:t>,</w:t>
      </w:r>
      <w:r>
        <w:rPr>
          <w:rFonts w:cstheme="minorHAnsi"/>
        </w:rPr>
        <w:t>6</w:t>
      </w:r>
      <w:r w:rsidR="00A72281" w:rsidRPr="00524204">
        <w:rPr>
          <w:rFonts w:cstheme="minorHAnsi"/>
        </w:rPr>
        <w:t xml:space="preserve"> mL + dead volume = </w:t>
      </w:r>
      <w:r w:rsidR="002B5D97">
        <w:rPr>
          <w:rFonts w:cstheme="minorHAnsi"/>
          <w:b/>
          <w:highlight w:val="yellow"/>
        </w:rPr>
        <w:t>1</w:t>
      </w:r>
      <w:r>
        <w:rPr>
          <w:rFonts w:cstheme="minorHAnsi"/>
          <w:b/>
          <w:highlight w:val="yellow"/>
        </w:rPr>
        <w:t>2</w:t>
      </w:r>
      <w:r w:rsidR="00A72281" w:rsidRPr="00524204">
        <w:rPr>
          <w:rFonts w:cstheme="minorHAnsi"/>
          <w:b/>
          <w:highlight w:val="yellow"/>
        </w:rPr>
        <w:t xml:space="preserve"> mL</w:t>
      </w:r>
    </w:p>
    <w:tbl>
      <w:tblPr>
        <w:tblStyle w:val="TableGrid"/>
        <w:tblpPr w:leftFromText="180" w:rightFromText="180" w:vertAnchor="text" w:horzAnchor="margin" w:tblpY="378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A72281" w14:paraId="01D3861F" w14:textId="77777777" w:rsidTr="00883E06">
        <w:trPr>
          <w:trHeight w:val="773"/>
        </w:trPr>
        <w:tc>
          <w:tcPr>
            <w:tcW w:w="2695" w:type="dxa"/>
            <w:shd w:val="clear" w:color="auto" w:fill="E7E6E6" w:themeFill="background2"/>
            <w:vAlign w:val="center"/>
          </w:tcPr>
          <w:p w14:paraId="3D232C27" w14:textId="77777777" w:rsidR="00A72281" w:rsidRDefault="00A72281" w:rsidP="00883E0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ti- pERK Ab (Rabbit)</w:t>
            </w:r>
            <w:r>
              <w:rPr>
                <w:b/>
                <w:sz w:val="24"/>
                <w:u w:val="single"/>
              </w:rPr>
              <w:br/>
              <w:t>(1:800)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0961A3BF" w14:textId="77777777" w:rsidR="00A72281" w:rsidRPr="00F04EDA" w:rsidRDefault="00A72281" w:rsidP="00883E0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Odyssey Blocking buffer</w:t>
            </w:r>
          </w:p>
        </w:tc>
      </w:tr>
      <w:tr w:rsidR="00A72281" w14:paraId="7B4301C7" w14:textId="77777777" w:rsidTr="00883E06">
        <w:trPr>
          <w:trHeight w:val="539"/>
        </w:trPr>
        <w:tc>
          <w:tcPr>
            <w:tcW w:w="2695" w:type="dxa"/>
            <w:vAlign w:val="center"/>
          </w:tcPr>
          <w:p w14:paraId="2ACCFB6D" w14:textId="0BE62086" w:rsidR="00A72281" w:rsidRPr="00D40776" w:rsidRDefault="00A72281" w:rsidP="00883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B5D97">
              <w:rPr>
                <w:sz w:val="24"/>
              </w:rPr>
              <w:t>1</w:t>
            </w:r>
            <w:r w:rsidR="00AB3ADC">
              <w:rPr>
                <w:sz w:val="24"/>
              </w:rPr>
              <w:t>5</w:t>
            </w:r>
            <w:r w:rsidRPr="00D40776">
              <w:rPr>
                <w:rFonts w:cstheme="minorHAnsi"/>
                <w:sz w:val="24"/>
              </w:rPr>
              <w:t xml:space="preserve"> µL</w:t>
            </w:r>
          </w:p>
        </w:tc>
        <w:tc>
          <w:tcPr>
            <w:tcW w:w="2070" w:type="dxa"/>
            <w:vAlign w:val="center"/>
          </w:tcPr>
          <w:p w14:paraId="14D645DE" w14:textId="05E42ED5" w:rsidR="00A72281" w:rsidRPr="00177E55" w:rsidRDefault="002B5D97" w:rsidP="00883E06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</w:t>
            </w:r>
            <w:r w:rsidR="00A72281">
              <w:rPr>
                <w:rFonts w:cstheme="minorHAnsi"/>
                <w:sz w:val="24"/>
              </w:rPr>
              <w:t xml:space="preserve"> mL</w:t>
            </w:r>
          </w:p>
        </w:tc>
      </w:tr>
    </w:tbl>
    <w:p w14:paraId="54A82EF8" w14:textId="50D8B72E" w:rsidR="00A72281" w:rsidRDefault="00A72281" w:rsidP="00A7228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alculations for primary Ab:</w:t>
      </w:r>
    </w:p>
    <w:p w14:paraId="40F66022" w14:textId="77777777" w:rsidR="005F1856" w:rsidRDefault="005F1856" w:rsidP="00A72281">
      <w:pPr>
        <w:rPr>
          <w:b/>
          <w:sz w:val="24"/>
          <w:u w:val="single"/>
        </w:rPr>
      </w:pPr>
    </w:p>
    <w:p w14:paraId="1C564D01" w14:textId="34FDF080" w:rsidR="005F1856" w:rsidRDefault="005F1856" w:rsidP="00A72281">
      <w:pPr>
        <w:rPr>
          <w:b/>
          <w:sz w:val="24"/>
          <w:u w:val="single"/>
        </w:rPr>
      </w:pPr>
    </w:p>
    <w:p w14:paraId="09ED5210" w14:textId="77777777" w:rsidR="00AF179F" w:rsidRDefault="00AF179F" w:rsidP="00A72281">
      <w:pPr>
        <w:rPr>
          <w:b/>
          <w:sz w:val="24"/>
          <w:u w:val="single"/>
        </w:rPr>
      </w:pPr>
    </w:p>
    <w:p w14:paraId="51B94ACC" w14:textId="685FD4A9" w:rsidR="00A72281" w:rsidRDefault="002B5D97" w:rsidP="00A7228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</w:t>
      </w:r>
      <w:r w:rsidR="00A72281">
        <w:rPr>
          <w:b/>
          <w:sz w:val="24"/>
          <w:u w:val="single"/>
        </w:rPr>
        <w:t xml:space="preserve">, </w:t>
      </w:r>
      <w:r w:rsidR="00AB3ADC">
        <w:rPr>
          <w:b/>
          <w:sz w:val="24"/>
          <w:u w:val="single"/>
        </w:rPr>
        <w:t>March</w:t>
      </w:r>
      <w:r w:rsidR="00A7228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22</w:t>
      </w:r>
      <w:r>
        <w:rPr>
          <w:b/>
          <w:sz w:val="24"/>
          <w:u w:val="single"/>
          <w:vertAlign w:val="superscript"/>
        </w:rPr>
        <w:t>n</w:t>
      </w:r>
      <w:r w:rsidR="00AB3ADC">
        <w:rPr>
          <w:b/>
          <w:sz w:val="24"/>
          <w:u w:val="single"/>
          <w:vertAlign w:val="superscript"/>
        </w:rPr>
        <w:t>d</w:t>
      </w:r>
      <w:r w:rsidR="00A72281">
        <w:rPr>
          <w:b/>
          <w:sz w:val="24"/>
          <w:u w:val="single"/>
        </w:rPr>
        <w:t xml:space="preserve"> </w:t>
      </w:r>
    </w:p>
    <w:p w14:paraId="31C8BD4B" w14:textId="39A9E88D" w:rsidR="00AB3ADC" w:rsidRPr="001575F2" w:rsidRDefault="00A72281" w:rsidP="001575F2">
      <w:pPr>
        <w:rPr>
          <w:b/>
          <w:sz w:val="24"/>
          <w:u w:val="single"/>
        </w:rPr>
      </w:pPr>
      <w:r w:rsidRPr="00F04EDA">
        <w:rPr>
          <w:b/>
          <w:sz w:val="24"/>
          <w:u w:val="single"/>
        </w:rPr>
        <w:t>Calculations for Secondary Ab</w:t>
      </w:r>
      <w:r>
        <w:rPr>
          <w:b/>
          <w:sz w:val="24"/>
          <w:u w:val="single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A72281" w:rsidRPr="00F04EDA" w14:paraId="5623565C" w14:textId="77777777" w:rsidTr="00883E06">
        <w:trPr>
          <w:trHeight w:val="773"/>
        </w:trPr>
        <w:tc>
          <w:tcPr>
            <w:tcW w:w="2695" w:type="dxa"/>
            <w:shd w:val="clear" w:color="auto" w:fill="E7E6E6" w:themeFill="background2"/>
            <w:vAlign w:val="center"/>
          </w:tcPr>
          <w:p w14:paraId="3B76895D" w14:textId="77777777" w:rsidR="00A72281" w:rsidRPr="00F04EDA" w:rsidRDefault="00A72281" w:rsidP="00883E0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α</w:t>
            </w:r>
            <w:r>
              <w:rPr>
                <w:b/>
                <w:sz w:val="24"/>
                <w:u w:val="single"/>
              </w:rPr>
              <w:t>-Rabbit Alexa 647</w:t>
            </w:r>
            <w:r>
              <w:rPr>
                <w:b/>
                <w:sz w:val="24"/>
                <w:u w:val="single"/>
              </w:rPr>
              <w:br/>
              <w:t>(1:2000)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D8082B6" w14:textId="77777777" w:rsidR="00A72281" w:rsidRPr="00F04EDA" w:rsidRDefault="00A72281" w:rsidP="00883E06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Odyssey Blocking buffer</w:t>
            </w:r>
          </w:p>
        </w:tc>
      </w:tr>
      <w:tr w:rsidR="00A72281" w:rsidRPr="00F04EDA" w14:paraId="25C55BA8" w14:textId="77777777" w:rsidTr="00883E06">
        <w:trPr>
          <w:trHeight w:val="539"/>
        </w:trPr>
        <w:tc>
          <w:tcPr>
            <w:tcW w:w="2695" w:type="dxa"/>
            <w:vAlign w:val="center"/>
          </w:tcPr>
          <w:p w14:paraId="24B4E3E3" w14:textId="780B8829" w:rsidR="00A72281" w:rsidRPr="00F04EDA" w:rsidRDefault="00A72281" w:rsidP="00883E06">
            <w:pPr>
              <w:jc w:val="center"/>
              <w:rPr>
                <w:sz w:val="24"/>
              </w:rPr>
            </w:pPr>
            <w:r w:rsidRPr="00F04EDA">
              <w:rPr>
                <w:sz w:val="24"/>
              </w:rPr>
              <w:t xml:space="preserve"> </w:t>
            </w:r>
            <w:r w:rsidR="00AB3ADC">
              <w:rPr>
                <w:sz w:val="24"/>
              </w:rPr>
              <w:t>6</w:t>
            </w:r>
            <w:r w:rsidRPr="00D40776">
              <w:rPr>
                <w:rFonts w:cstheme="minorHAnsi"/>
                <w:sz w:val="24"/>
              </w:rPr>
              <w:t xml:space="preserve"> µL</w:t>
            </w:r>
          </w:p>
        </w:tc>
        <w:tc>
          <w:tcPr>
            <w:tcW w:w="2070" w:type="dxa"/>
            <w:vAlign w:val="center"/>
          </w:tcPr>
          <w:p w14:paraId="4A97347C" w14:textId="7EC9CA7D" w:rsidR="00A72281" w:rsidRPr="00F04EDA" w:rsidRDefault="00AB3ADC" w:rsidP="00883E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2281">
              <w:rPr>
                <w:sz w:val="24"/>
              </w:rPr>
              <w:t xml:space="preserve"> </w:t>
            </w:r>
            <w:r w:rsidR="00A72281" w:rsidRPr="00F04EDA">
              <w:rPr>
                <w:sz w:val="24"/>
              </w:rPr>
              <w:t>mL</w:t>
            </w:r>
          </w:p>
        </w:tc>
      </w:tr>
    </w:tbl>
    <w:p w14:paraId="1F59F102" w14:textId="77777777" w:rsidR="00A72281" w:rsidRDefault="00A72281" w:rsidP="00A72281">
      <w:pPr>
        <w:rPr>
          <w:sz w:val="24"/>
        </w:rPr>
      </w:pPr>
    </w:p>
    <w:p w14:paraId="587F9D50" w14:textId="77777777" w:rsidR="00A72281" w:rsidRDefault="00A72281" w:rsidP="00A72281">
      <w:pPr>
        <w:rPr>
          <w:sz w:val="24"/>
        </w:rPr>
      </w:pPr>
    </w:p>
    <w:p w14:paraId="32C2D9C2" w14:textId="5F4818A4" w:rsidR="00A72281" w:rsidRDefault="00A72281" w:rsidP="00A72281">
      <w:pPr>
        <w:rPr>
          <w:sz w:val="24"/>
        </w:rPr>
      </w:pPr>
    </w:p>
    <w:p w14:paraId="1CBD9C23" w14:textId="77777777" w:rsidR="00FE326F" w:rsidRDefault="00FE326F" w:rsidP="00A72281">
      <w:pPr>
        <w:rPr>
          <w:b/>
          <w:sz w:val="24"/>
          <w:u w:val="single"/>
        </w:rPr>
      </w:pPr>
    </w:p>
    <w:p w14:paraId="7E7F675E" w14:textId="311BA84F" w:rsidR="00A72281" w:rsidRDefault="00A72281" w:rsidP="00A72281">
      <w:pPr>
        <w:rPr>
          <w:b/>
          <w:sz w:val="24"/>
          <w:u w:val="single"/>
        </w:rPr>
      </w:pPr>
      <w:r w:rsidRPr="00F04EDA">
        <w:rPr>
          <w:b/>
          <w:sz w:val="24"/>
          <w:u w:val="single"/>
        </w:rPr>
        <w:lastRenderedPageBreak/>
        <w:t xml:space="preserve">Calculations for </w:t>
      </w:r>
      <w:r>
        <w:rPr>
          <w:b/>
          <w:sz w:val="24"/>
          <w:u w:val="single"/>
        </w:rPr>
        <w:t xml:space="preserve">Nuclei Dyes </w:t>
      </w:r>
    </w:p>
    <w:tbl>
      <w:tblPr>
        <w:tblStyle w:val="TableGrid"/>
        <w:tblpPr w:leftFromText="180" w:rightFromText="180" w:vertAnchor="text" w:horzAnchor="margin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1831"/>
        <w:gridCol w:w="1831"/>
      </w:tblGrid>
      <w:tr w:rsidR="001575F2" w:rsidRPr="00F04EDA" w14:paraId="0283CF4C" w14:textId="77777777" w:rsidTr="001575F2">
        <w:trPr>
          <w:trHeight w:val="773"/>
        </w:trPr>
        <w:tc>
          <w:tcPr>
            <w:tcW w:w="2695" w:type="dxa"/>
            <w:shd w:val="clear" w:color="auto" w:fill="E7E6E6" w:themeFill="background2"/>
            <w:vAlign w:val="center"/>
          </w:tcPr>
          <w:p w14:paraId="24DE9F7B" w14:textId="77777777" w:rsidR="001575F2" w:rsidRPr="00F04EDA" w:rsidRDefault="001575F2" w:rsidP="001575F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Hoechst</w:t>
            </w:r>
            <w:r>
              <w:rPr>
                <w:rFonts w:cstheme="minorHAnsi"/>
                <w:b/>
                <w:sz w:val="24"/>
                <w:u w:val="single"/>
              </w:rPr>
              <w:br/>
              <w:t>(1:5000)</w:t>
            </w:r>
          </w:p>
        </w:tc>
        <w:tc>
          <w:tcPr>
            <w:tcW w:w="1831" w:type="dxa"/>
            <w:shd w:val="clear" w:color="auto" w:fill="E7E6E6" w:themeFill="background2"/>
            <w:vAlign w:val="center"/>
          </w:tcPr>
          <w:p w14:paraId="0B98F832" w14:textId="77777777" w:rsidR="001575F2" w:rsidRPr="00F04EDA" w:rsidRDefault="001575F2" w:rsidP="001575F2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WCD Blue</w:t>
            </w:r>
            <w:r>
              <w:rPr>
                <w:rFonts w:cstheme="minorHAnsi"/>
                <w:b/>
                <w:sz w:val="24"/>
                <w:u w:val="single"/>
              </w:rPr>
              <w:br/>
              <w:t>(1:10000)</w:t>
            </w:r>
          </w:p>
        </w:tc>
        <w:tc>
          <w:tcPr>
            <w:tcW w:w="1831" w:type="dxa"/>
            <w:shd w:val="clear" w:color="auto" w:fill="E7E6E6" w:themeFill="background2"/>
            <w:vAlign w:val="center"/>
          </w:tcPr>
          <w:p w14:paraId="067646B9" w14:textId="7AFB5512" w:rsidR="001575F2" w:rsidRPr="00F04EDA" w:rsidRDefault="001575F2" w:rsidP="001575F2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PBS</w:t>
            </w:r>
          </w:p>
        </w:tc>
      </w:tr>
      <w:tr w:rsidR="001575F2" w:rsidRPr="00F04EDA" w14:paraId="6448D8C7" w14:textId="77777777" w:rsidTr="001575F2">
        <w:trPr>
          <w:trHeight w:val="539"/>
        </w:trPr>
        <w:tc>
          <w:tcPr>
            <w:tcW w:w="2695" w:type="dxa"/>
            <w:vAlign w:val="center"/>
          </w:tcPr>
          <w:p w14:paraId="15B450E8" w14:textId="29CCE9D6" w:rsidR="001575F2" w:rsidRPr="00F04EDA" w:rsidRDefault="001575F2" w:rsidP="001575F2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2.4</w:t>
            </w:r>
            <w:r w:rsidRPr="00D40776">
              <w:rPr>
                <w:rFonts w:cstheme="minorHAnsi"/>
                <w:sz w:val="24"/>
              </w:rPr>
              <w:t xml:space="preserve"> µL</w:t>
            </w:r>
          </w:p>
        </w:tc>
        <w:tc>
          <w:tcPr>
            <w:tcW w:w="1831" w:type="dxa"/>
            <w:vAlign w:val="center"/>
          </w:tcPr>
          <w:p w14:paraId="419093E6" w14:textId="13F9CFED" w:rsidR="001575F2" w:rsidRPr="00F04EDA" w:rsidRDefault="001575F2" w:rsidP="001575F2">
            <w:pPr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>2</w:t>
            </w:r>
            <w:r w:rsidRPr="00D40776">
              <w:rPr>
                <w:rFonts w:cstheme="minorHAnsi"/>
                <w:sz w:val="24"/>
              </w:rPr>
              <w:t xml:space="preserve"> µL</w:t>
            </w:r>
          </w:p>
        </w:tc>
        <w:tc>
          <w:tcPr>
            <w:tcW w:w="1831" w:type="dxa"/>
            <w:vAlign w:val="center"/>
          </w:tcPr>
          <w:p w14:paraId="6286B133" w14:textId="270BCEFF" w:rsidR="001575F2" w:rsidRPr="00F04EDA" w:rsidRDefault="001575F2" w:rsidP="001575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F04EDA">
              <w:rPr>
                <w:sz w:val="24"/>
              </w:rPr>
              <w:t xml:space="preserve"> mL</w:t>
            </w:r>
          </w:p>
        </w:tc>
      </w:tr>
    </w:tbl>
    <w:p w14:paraId="78AD8CED" w14:textId="05F56FC8" w:rsidR="00A72281" w:rsidRDefault="00A72281" w:rsidP="00A72281">
      <w:pPr>
        <w:rPr>
          <w:b/>
          <w:sz w:val="24"/>
          <w:u w:val="single"/>
        </w:rPr>
      </w:pPr>
    </w:p>
    <w:p w14:paraId="286A6F1E" w14:textId="0043CFCE" w:rsidR="00AB3ADC" w:rsidRDefault="00AB3ADC" w:rsidP="006765A0">
      <w:pPr>
        <w:rPr>
          <w:b/>
          <w:sz w:val="24"/>
          <w:szCs w:val="24"/>
          <w:u w:val="single"/>
        </w:rPr>
      </w:pPr>
    </w:p>
    <w:p w14:paraId="77449426" w14:textId="77777777" w:rsidR="00AB3ADC" w:rsidRDefault="00AB3ADC" w:rsidP="006765A0">
      <w:pPr>
        <w:rPr>
          <w:b/>
          <w:sz w:val="24"/>
          <w:szCs w:val="24"/>
          <w:u w:val="single"/>
        </w:rPr>
      </w:pPr>
    </w:p>
    <w:p w14:paraId="35BB2D8D" w14:textId="1D79684F" w:rsidR="001575F2" w:rsidRDefault="001575F2" w:rsidP="006765A0">
      <w:pPr>
        <w:rPr>
          <w:b/>
          <w:sz w:val="24"/>
          <w:szCs w:val="24"/>
          <w:u w:val="single"/>
        </w:rPr>
      </w:pPr>
    </w:p>
    <w:p w14:paraId="43630A0F" w14:textId="2354ACA2" w:rsidR="00BC4350" w:rsidRDefault="00BC4350" w:rsidP="006765A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g and Control Volumes for D300 Dispenser</w:t>
      </w:r>
    </w:p>
    <w:p w14:paraId="07C50072" w14:textId="33CE00C8" w:rsidR="00BC4350" w:rsidRPr="006319A6" w:rsidRDefault="001575F2" w:rsidP="006765A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1" locked="0" layoutInCell="1" allowOverlap="1" wp14:anchorId="26F35FDF" wp14:editId="373B6BAB">
            <wp:simplePos x="0" y="0"/>
            <wp:positionH relativeFrom="column">
              <wp:posOffset>-2573</wp:posOffset>
            </wp:positionH>
            <wp:positionV relativeFrom="paragraph">
              <wp:posOffset>57383</wp:posOffset>
            </wp:positionV>
            <wp:extent cx="2944051" cy="3944643"/>
            <wp:effectExtent l="0" t="0" r="8890" b="0"/>
            <wp:wrapNone/>
            <wp:docPr id="231" name="Picture 2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 Shot 2018-03-19 at 13.21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1" cy="394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350" w:rsidRPr="006319A6" w:rsidSect="00D41CA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9EA"/>
    <w:multiLevelType w:val="hybridMultilevel"/>
    <w:tmpl w:val="FF4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B8"/>
    <w:multiLevelType w:val="hybridMultilevel"/>
    <w:tmpl w:val="8BB627B0"/>
    <w:lvl w:ilvl="0" w:tplc="F4A2B4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10DA0"/>
    <w:multiLevelType w:val="hybridMultilevel"/>
    <w:tmpl w:val="1290625E"/>
    <w:lvl w:ilvl="0" w:tplc="F4A2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D97"/>
    <w:multiLevelType w:val="hybridMultilevel"/>
    <w:tmpl w:val="E3B6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71B1"/>
    <w:multiLevelType w:val="hybridMultilevel"/>
    <w:tmpl w:val="D17043FA"/>
    <w:lvl w:ilvl="0" w:tplc="F4A2B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3E2B"/>
    <w:multiLevelType w:val="hybridMultilevel"/>
    <w:tmpl w:val="67E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222A"/>
    <w:multiLevelType w:val="hybridMultilevel"/>
    <w:tmpl w:val="B3F2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A5E04"/>
    <w:multiLevelType w:val="hybridMultilevel"/>
    <w:tmpl w:val="03D2D3DA"/>
    <w:lvl w:ilvl="0" w:tplc="E41A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4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AF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E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5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6E4DEB"/>
    <w:multiLevelType w:val="hybridMultilevel"/>
    <w:tmpl w:val="13BA3E5A"/>
    <w:lvl w:ilvl="0" w:tplc="66FAF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5E24"/>
    <w:multiLevelType w:val="hybridMultilevel"/>
    <w:tmpl w:val="84F08800"/>
    <w:lvl w:ilvl="0" w:tplc="043AA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3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8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0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6E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645938"/>
    <w:multiLevelType w:val="hybridMultilevel"/>
    <w:tmpl w:val="23C49FE0"/>
    <w:lvl w:ilvl="0" w:tplc="F4A2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41A5"/>
    <w:multiLevelType w:val="hybridMultilevel"/>
    <w:tmpl w:val="076E5B12"/>
    <w:lvl w:ilvl="0" w:tplc="4560E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757C"/>
    <w:multiLevelType w:val="hybridMultilevel"/>
    <w:tmpl w:val="D8CEE068"/>
    <w:lvl w:ilvl="0" w:tplc="F4A2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4FE"/>
    <w:multiLevelType w:val="hybridMultilevel"/>
    <w:tmpl w:val="AF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B4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616"/>
    <w:multiLevelType w:val="hybridMultilevel"/>
    <w:tmpl w:val="61521D08"/>
    <w:lvl w:ilvl="0" w:tplc="4A167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5700"/>
    <w:multiLevelType w:val="hybridMultilevel"/>
    <w:tmpl w:val="3FC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2B4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7806"/>
    <w:multiLevelType w:val="hybridMultilevel"/>
    <w:tmpl w:val="F620D616"/>
    <w:lvl w:ilvl="0" w:tplc="F4A2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A2B4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C4C02"/>
    <w:multiLevelType w:val="hybridMultilevel"/>
    <w:tmpl w:val="F6108C02"/>
    <w:lvl w:ilvl="0" w:tplc="D554B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6E00"/>
    <w:multiLevelType w:val="hybridMultilevel"/>
    <w:tmpl w:val="8B189C62"/>
    <w:lvl w:ilvl="0" w:tplc="F4A2B4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A0EEE"/>
    <w:multiLevelType w:val="hybridMultilevel"/>
    <w:tmpl w:val="372E2FB0"/>
    <w:lvl w:ilvl="0" w:tplc="4B929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54952"/>
    <w:multiLevelType w:val="hybridMultilevel"/>
    <w:tmpl w:val="2228D672"/>
    <w:lvl w:ilvl="0" w:tplc="F4A2B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0A68"/>
    <w:multiLevelType w:val="hybridMultilevel"/>
    <w:tmpl w:val="BCE6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0489"/>
    <w:multiLevelType w:val="hybridMultilevel"/>
    <w:tmpl w:val="4E36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57383"/>
    <w:multiLevelType w:val="hybridMultilevel"/>
    <w:tmpl w:val="E0EA1568"/>
    <w:lvl w:ilvl="0" w:tplc="32CC19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15"/>
  </w:num>
  <w:num w:numId="7">
    <w:abstractNumId w:val="1"/>
  </w:num>
  <w:num w:numId="8">
    <w:abstractNumId w:val="5"/>
  </w:num>
  <w:num w:numId="9">
    <w:abstractNumId w:val="0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8"/>
  </w:num>
  <w:num w:numId="17">
    <w:abstractNumId w:val="21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E3"/>
    <w:rsid w:val="00045937"/>
    <w:rsid w:val="00047BCB"/>
    <w:rsid w:val="00051A99"/>
    <w:rsid w:val="00061761"/>
    <w:rsid w:val="00062A8A"/>
    <w:rsid w:val="0006591A"/>
    <w:rsid w:val="0007673A"/>
    <w:rsid w:val="00082E43"/>
    <w:rsid w:val="00096B77"/>
    <w:rsid w:val="000A36C3"/>
    <w:rsid w:val="000E27CC"/>
    <w:rsid w:val="000F1779"/>
    <w:rsid w:val="00105CBF"/>
    <w:rsid w:val="00115966"/>
    <w:rsid w:val="001201FB"/>
    <w:rsid w:val="00121A44"/>
    <w:rsid w:val="00122A48"/>
    <w:rsid w:val="001319A0"/>
    <w:rsid w:val="001508F0"/>
    <w:rsid w:val="001575F2"/>
    <w:rsid w:val="0016609B"/>
    <w:rsid w:val="0016609C"/>
    <w:rsid w:val="001904C4"/>
    <w:rsid w:val="001C56FC"/>
    <w:rsid w:val="001C63E4"/>
    <w:rsid w:val="001D5FF4"/>
    <w:rsid w:val="001E568D"/>
    <w:rsid w:val="001F71B8"/>
    <w:rsid w:val="001F7781"/>
    <w:rsid w:val="0021311D"/>
    <w:rsid w:val="002237B4"/>
    <w:rsid w:val="00225511"/>
    <w:rsid w:val="00235F72"/>
    <w:rsid w:val="00237D37"/>
    <w:rsid w:val="00254835"/>
    <w:rsid w:val="00276FA7"/>
    <w:rsid w:val="00286F84"/>
    <w:rsid w:val="0029149A"/>
    <w:rsid w:val="002976B1"/>
    <w:rsid w:val="002B5D97"/>
    <w:rsid w:val="002E14DF"/>
    <w:rsid w:val="002E7C9E"/>
    <w:rsid w:val="002F2B79"/>
    <w:rsid w:val="002F3CA8"/>
    <w:rsid w:val="00307A06"/>
    <w:rsid w:val="0031401D"/>
    <w:rsid w:val="00362224"/>
    <w:rsid w:val="0037012E"/>
    <w:rsid w:val="00383F0F"/>
    <w:rsid w:val="003851EA"/>
    <w:rsid w:val="00392B8B"/>
    <w:rsid w:val="0039438F"/>
    <w:rsid w:val="003A4B0F"/>
    <w:rsid w:val="003A6065"/>
    <w:rsid w:val="003E73B9"/>
    <w:rsid w:val="003F42D3"/>
    <w:rsid w:val="00401E32"/>
    <w:rsid w:val="00411B88"/>
    <w:rsid w:val="004140CA"/>
    <w:rsid w:val="00442392"/>
    <w:rsid w:val="00443E69"/>
    <w:rsid w:val="004453E5"/>
    <w:rsid w:val="00454805"/>
    <w:rsid w:val="00480AB9"/>
    <w:rsid w:val="00493702"/>
    <w:rsid w:val="004D33ED"/>
    <w:rsid w:val="004D4904"/>
    <w:rsid w:val="004E32D2"/>
    <w:rsid w:val="005120C0"/>
    <w:rsid w:val="00524204"/>
    <w:rsid w:val="00541B38"/>
    <w:rsid w:val="005732D5"/>
    <w:rsid w:val="005756D2"/>
    <w:rsid w:val="00575A89"/>
    <w:rsid w:val="00594B0A"/>
    <w:rsid w:val="005B013D"/>
    <w:rsid w:val="005E5E8C"/>
    <w:rsid w:val="005F029A"/>
    <w:rsid w:val="005F1856"/>
    <w:rsid w:val="006037A8"/>
    <w:rsid w:val="00607CD2"/>
    <w:rsid w:val="006319A6"/>
    <w:rsid w:val="00633079"/>
    <w:rsid w:val="006443E6"/>
    <w:rsid w:val="006444E4"/>
    <w:rsid w:val="00651F8C"/>
    <w:rsid w:val="00652EBA"/>
    <w:rsid w:val="00661D98"/>
    <w:rsid w:val="006765A0"/>
    <w:rsid w:val="00676B01"/>
    <w:rsid w:val="00682F8D"/>
    <w:rsid w:val="00691F26"/>
    <w:rsid w:val="006D0CAC"/>
    <w:rsid w:val="006D6280"/>
    <w:rsid w:val="006E5E17"/>
    <w:rsid w:val="006E7BAD"/>
    <w:rsid w:val="006F6B37"/>
    <w:rsid w:val="006F6D22"/>
    <w:rsid w:val="0071192C"/>
    <w:rsid w:val="00716650"/>
    <w:rsid w:val="00743D38"/>
    <w:rsid w:val="00762D85"/>
    <w:rsid w:val="0076530E"/>
    <w:rsid w:val="0077534D"/>
    <w:rsid w:val="007A0B1D"/>
    <w:rsid w:val="007A41DE"/>
    <w:rsid w:val="007C3683"/>
    <w:rsid w:val="007E1895"/>
    <w:rsid w:val="007F7C99"/>
    <w:rsid w:val="007F7E09"/>
    <w:rsid w:val="008114F5"/>
    <w:rsid w:val="00832A95"/>
    <w:rsid w:val="00833BE3"/>
    <w:rsid w:val="00842224"/>
    <w:rsid w:val="00857D9C"/>
    <w:rsid w:val="00867D67"/>
    <w:rsid w:val="00873B8E"/>
    <w:rsid w:val="008758D4"/>
    <w:rsid w:val="00882C12"/>
    <w:rsid w:val="00883E06"/>
    <w:rsid w:val="00895A2B"/>
    <w:rsid w:val="008B6F71"/>
    <w:rsid w:val="008D451A"/>
    <w:rsid w:val="008F71B6"/>
    <w:rsid w:val="008F7DA3"/>
    <w:rsid w:val="009033E4"/>
    <w:rsid w:val="0092238E"/>
    <w:rsid w:val="00924D1D"/>
    <w:rsid w:val="00927A36"/>
    <w:rsid w:val="00936AF2"/>
    <w:rsid w:val="0096011E"/>
    <w:rsid w:val="00967149"/>
    <w:rsid w:val="009746A9"/>
    <w:rsid w:val="00995E2E"/>
    <w:rsid w:val="009B6F29"/>
    <w:rsid w:val="009C02AA"/>
    <w:rsid w:val="009C6C9B"/>
    <w:rsid w:val="009E5230"/>
    <w:rsid w:val="009E7517"/>
    <w:rsid w:val="009F4FDC"/>
    <w:rsid w:val="00A1120D"/>
    <w:rsid w:val="00A17EF2"/>
    <w:rsid w:val="00A3720C"/>
    <w:rsid w:val="00A448D7"/>
    <w:rsid w:val="00A52753"/>
    <w:rsid w:val="00A72281"/>
    <w:rsid w:val="00AA5880"/>
    <w:rsid w:val="00AA6C7A"/>
    <w:rsid w:val="00AA7AEA"/>
    <w:rsid w:val="00AB3ADC"/>
    <w:rsid w:val="00AE6B65"/>
    <w:rsid w:val="00AF179F"/>
    <w:rsid w:val="00AF1891"/>
    <w:rsid w:val="00AF5D03"/>
    <w:rsid w:val="00B004F7"/>
    <w:rsid w:val="00B25703"/>
    <w:rsid w:val="00B266BC"/>
    <w:rsid w:val="00B32445"/>
    <w:rsid w:val="00B33005"/>
    <w:rsid w:val="00B4626F"/>
    <w:rsid w:val="00B46288"/>
    <w:rsid w:val="00B66CB5"/>
    <w:rsid w:val="00B71EE8"/>
    <w:rsid w:val="00B77DF4"/>
    <w:rsid w:val="00B906D9"/>
    <w:rsid w:val="00B96ADC"/>
    <w:rsid w:val="00B97711"/>
    <w:rsid w:val="00BC2EC9"/>
    <w:rsid w:val="00BC4350"/>
    <w:rsid w:val="00BF13E3"/>
    <w:rsid w:val="00C0422E"/>
    <w:rsid w:val="00C067CD"/>
    <w:rsid w:val="00C35627"/>
    <w:rsid w:val="00C5582D"/>
    <w:rsid w:val="00C77B23"/>
    <w:rsid w:val="00CA3BA5"/>
    <w:rsid w:val="00CA4803"/>
    <w:rsid w:val="00CB5C57"/>
    <w:rsid w:val="00CD5613"/>
    <w:rsid w:val="00CE413C"/>
    <w:rsid w:val="00CF0703"/>
    <w:rsid w:val="00D12650"/>
    <w:rsid w:val="00D27E17"/>
    <w:rsid w:val="00D33D71"/>
    <w:rsid w:val="00D40776"/>
    <w:rsid w:val="00D41CA8"/>
    <w:rsid w:val="00D55AD2"/>
    <w:rsid w:val="00D64F3E"/>
    <w:rsid w:val="00D703F0"/>
    <w:rsid w:val="00D738A2"/>
    <w:rsid w:val="00D865DB"/>
    <w:rsid w:val="00D95D09"/>
    <w:rsid w:val="00DA579E"/>
    <w:rsid w:val="00DA6A09"/>
    <w:rsid w:val="00DC38A3"/>
    <w:rsid w:val="00DC40F5"/>
    <w:rsid w:val="00DD29DC"/>
    <w:rsid w:val="00DD2D72"/>
    <w:rsid w:val="00DD30A5"/>
    <w:rsid w:val="00DE06B0"/>
    <w:rsid w:val="00DE2C06"/>
    <w:rsid w:val="00DE2E91"/>
    <w:rsid w:val="00DE3C1E"/>
    <w:rsid w:val="00DF3D2D"/>
    <w:rsid w:val="00E05E0D"/>
    <w:rsid w:val="00E079C2"/>
    <w:rsid w:val="00E16CD8"/>
    <w:rsid w:val="00E24DDC"/>
    <w:rsid w:val="00E5524C"/>
    <w:rsid w:val="00E73A09"/>
    <w:rsid w:val="00EA5628"/>
    <w:rsid w:val="00EB1DD5"/>
    <w:rsid w:val="00EB32E2"/>
    <w:rsid w:val="00ED263F"/>
    <w:rsid w:val="00ED2D30"/>
    <w:rsid w:val="00EE31D8"/>
    <w:rsid w:val="00EE320A"/>
    <w:rsid w:val="00EF6A72"/>
    <w:rsid w:val="00F002CF"/>
    <w:rsid w:val="00F0288D"/>
    <w:rsid w:val="00F04EDA"/>
    <w:rsid w:val="00F475FE"/>
    <w:rsid w:val="00FA7327"/>
    <w:rsid w:val="00FB5B59"/>
    <w:rsid w:val="00FC5E73"/>
    <w:rsid w:val="00FD1C30"/>
    <w:rsid w:val="00FE326F"/>
    <w:rsid w:val="00FE7308"/>
    <w:rsid w:val="00FF2139"/>
    <w:rsid w:val="00FF471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9761B"/>
  <w15:chartTrackingRefBased/>
  <w15:docId w15:val="{D9B3146A-3F6E-4AC2-966D-9E79F688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B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4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0EC4-B9F0-4CB7-B140-FF0405F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igueroa</dc:creator>
  <cp:keywords/>
  <dc:description/>
  <cp:lastModifiedBy>karina figueroa</cp:lastModifiedBy>
  <cp:revision>20</cp:revision>
  <cp:lastPrinted>2018-02-19T15:30:00Z</cp:lastPrinted>
  <dcterms:created xsi:type="dcterms:W3CDTF">2018-01-24T21:37:00Z</dcterms:created>
  <dcterms:modified xsi:type="dcterms:W3CDTF">2018-03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4779067</vt:i4>
  </property>
</Properties>
</file>